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9E4A3" w14:textId="4259B251" w:rsidR="0002126E" w:rsidRPr="00213682" w:rsidRDefault="0099009D" w:rsidP="00853F3F">
      <w:pPr>
        <w:jc w:val="center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FORMULARIO DE POSTULACIÓN</w:t>
      </w:r>
    </w:p>
    <w:p w14:paraId="0F452972" w14:textId="77777777" w:rsidR="00013102" w:rsidRPr="00213682" w:rsidRDefault="00071F8D" w:rsidP="0001310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b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DATOS </w:t>
      </w:r>
      <w:r w:rsidR="0099009D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DEL CONCURSO DE INTERES</w:t>
      </w:r>
      <w:r w:rsidR="00131E7E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*</w:t>
      </w:r>
    </w:p>
    <w:p w14:paraId="6B53A100" w14:textId="77777777" w:rsidR="00071F8D" w:rsidRPr="00213682" w:rsidRDefault="00071F8D" w:rsidP="00071F8D">
      <w:pPr>
        <w:pStyle w:val="Prrafodelista"/>
        <w:rPr>
          <w:rFonts w:ascii="Arial" w:eastAsia="Times New Roman" w:hAnsi="Arial" w:cs="Arial"/>
          <w:bCs/>
          <w:sz w:val="20"/>
          <w:szCs w:val="20"/>
          <w:lang w:eastAsia="es-PY"/>
        </w:rPr>
      </w:pPr>
    </w:p>
    <w:tbl>
      <w:tblPr>
        <w:tblStyle w:val="Tablaconcuadrcula"/>
        <w:tblW w:w="10773" w:type="dxa"/>
        <w:tblInd w:w="534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013102" w:rsidRPr="00213682" w14:paraId="6198393B" w14:textId="77777777" w:rsidTr="00DE41DB">
        <w:trPr>
          <w:trHeight w:val="664"/>
        </w:trPr>
        <w:tc>
          <w:tcPr>
            <w:tcW w:w="2835" w:type="dxa"/>
            <w:vAlign w:val="center"/>
          </w:tcPr>
          <w:p w14:paraId="02546BC0" w14:textId="77777777" w:rsidR="00013102" w:rsidRPr="00213682" w:rsidRDefault="00013102" w:rsidP="00DE41DB">
            <w:pPr>
              <w:pStyle w:val="Prrafodelista"/>
              <w:spacing w:line="276" w:lineRule="auto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</w:pPr>
            <w:r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>Nombre de la Institución</w:t>
            </w:r>
            <w:r w:rsidR="0099009D"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 xml:space="preserve"> que llama al Concurso</w:t>
            </w:r>
            <w:r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>:</w:t>
            </w:r>
          </w:p>
        </w:tc>
        <w:tc>
          <w:tcPr>
            <w:tcW w:w="7938" w:type="dxa"/>
            <w:vAlign w:val="center"/>
          </w:tcPr>
          <w:p w14:paraId="1A559DEC" w14:textId="57ACE5FF" w:rsidR="0043737C" w:rsidRPr="00213682" w:rsidRDefault="000D7226" w:rsidP="00C769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  <w:t>DIRECCIÓN DE BENEFICENCIA Y AYUDA SOCIAL - DIBEN</w:t>
            </w:r>
          </w:p>
        </w:tc>
      </w:tr>
      <w:tr w:rsidR="00013102" w:rsidRPr="00213682" w14:paraId="06801444" w14:textId="77777777" w:rsidTr="00DE41DB">
        <w:trPr>
          <w:trHeight w:val="393"/>
        </w:trPr>
        <w:tc>
          <w:tcPr>
            <w:tcW w:w="2835" w:type="dxa"/>
            <w:vAlign w:val="center"/>
          </w:tcPr>
          <w:p w14:paraId="33C43E02" w14:textId="0CE8BE72" w:rsidR="00071F8D" w:rsidRPr="00213682" w:rsidRDefault="00013102" w:rsidP="00DE41DB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</w:pPr>
            <w:r w:rsidRPr="00213682">
              <w:rPr>
                <w:rFonts w:ascii="Arial" w:eastAsia="Times New Roman" w:hAnsi="Arial" w:cs="Arial"/>
                <w:bCs/>
                <w:sz w:val="20"/>
                <w:szCs w:val="20"/>
                <w:lang w:eastAsia="es-PY"/>
              </w:rPr>
              <w:t>Puesto  al que postula:</w:t>
            </w:r>
          </w:p>
        </w:tc>
        <w:tc>
          <w:tcPr>
            <w:tcW w:w="7938" w:type="dxa"/>
            <w:vAlign w:val="center"/>
          </w:tcPr>
          <w:p w14:paraId="470FEEAD" w14:textId="77777777" w:rsidR="001D446B" w:rsidRPr="00213682" w:rsidRDefault="001D446B" w:rsidP="00B12ABF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</w:p>
          <w:p w14:paraId="29E9B98D" w14:textId="3FA48715" w:rsidR="00A54F61" w:rsidRPr="00213682" w:rsidRDefault="00A54F61" w:rsidP="008E1D95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  <w:bookmarkStart w:id="0" w:name="_GoBack"/>
            <w:bookmarkEnd w:id="0"/>
          </w:p>
        </w:tc>
      </w:tr>
    </w:tbl>
    <w:p w14:paraId="7A963776" w14:textId="77777777" w:rsidR="00013102" w:rsidRPr="00213682" w:rsidRDefault="00013102" w:rsidP="00013102">
      <w:pPr>
        <w:pStyle w:val="Prrafodelista"/>
        <w:rPr>
          <w:rFonts w:ascii="Arial" w:eastAsia="Times New Roman" w:hAnsi="Arial" w:cs="Arial"/>
          <w:bCs/>
          <w:sz w:val="20"/>
          <w:szCs w:val="20"/>
          <w:lang w:eastAsia="es-PY"/>
        </w:rPr>
      </w:pPr>
    </w:p>
    <w:p w14:paraId="6FDAA3FF" w14:textId="77777777" w:rsidR="00E7710F" w:rsidRPr="00213682" w:rsidRDefault="00E7710F" w:rsidP="00071F8D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DATOS PERSONALES</w:t>
      </w:r>
      <w:r w:rsidR="0099009D" w:rsidRPr="00213682">
        <w:rPr>
          <w:rFonts w:ascii="Arial" w:hAnsi="Arial" w:cs="Arial"/>
          <w:b/>
          <w:sz w:val="20"/>
          <w:szCs w:val="20"/>
        </w:rPr>
        <w:t xml:space="preserve"> DEL/LA POSTULANTE</w:t>
      </w:r>
      <w:r w:rsidR="00131E7E" w:rsidRPr="00213682">
        <w:rPr>
          <w:rFonts w:ascii="Arial" w:hAnsi="Arial" w:cs="Arial"/>
          <w:b/>
          <w:sz w:val="20"/>
          <w:szCs w:val="20"/>
        </w:rPr>
        <w:t>*</w:t>
      </w:r>
    </w:p>
    <w:tbl>
      <w:tblPr>
        <w:tblStyle w:val="Tablaconcuadrcula"/>
        <w:tblW w:w="10347" w:type="dxa"/>
        <w:tblInd w:w="534" w:type="dxa"/>
        <w:tblLook w:val="04A0" w:firstRow="1" w:lastRow="0" w:firstColumn="1" w:lastColumn="0" w:noHBand="0" w:noVBand="1"/>
      </w:tblPr>
      <w:tblGrid>
        <w:gridCol w:w="2835"/>
        <w:gridCol w:w="2551"/>
        <w:gridCol w:w="1843"/>
        <w:gridCol w:w="3118"/>
      </w:tblGrid>
      <w:tr w:rsidR="00772767" w:rsidRPr="00213682" w14:paraId="3090F12E" w14:textId="77777777" w:rsidTr="0002126E">
        <w:trPr>
          <w:trHeight w:val="397"/>
        </w:trPr>
        <w:tc>
          <w:tcPr>
            <w:tcW w:w="2835" w:type="dxa"/>
          </w:tcPr>
          <w:p w14:paraId="31D270D6" w14:textId="77777777" w:rsidR="00772767" w:rsidRPr="00213682" w:rsidRDefault="008A76E0" w:rsidP="008A7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Cédula</w:t>
            </w:r>
            <w:r w:rsidR="00772767" w:rsidRPr="00213682">
              <w:rPr>
                <w:rFonts w:ascii="Arial" w:hAnsi="Arial" w:cs="Arial"/>
                <w:sz w:val="20"/>
                <w:szCs w:val="20"/>
              </w:rPr>
              <w:t xml:space="preserve"> de Identidad Paraguay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2693670"/>
            <w:placeholder>
              <w:docPart w:val="D5C93B58A70B49AEBC98F8F764BA4741"/>
            </w:placeholder>
            <w:showingPlcHdr/>
            <w:dropDownList>
              <w:listItem w:value="Elija un elemento.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7512" w:type="dxa"/>
                <w:gridSpan w:val="3"/>
              </w:tcPr>
              <w:p w14:paraId="713F9DAD" w14:textId="77777777" w:rsidR="00772767" w:rsidRPr="00213682" w:rsidRDefault="00772767" w:rsidP="00E771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A76E0" w:rsidRPr="00213682" w14:paraId="7D61FCDB" w14:textId="77777777" w:rsidTr="0002126E">
        <w:trPr>
          <w:trHeight w:val="397"/>
        </w:trPr>
        <w:tc>
          <w:tcPr>
            <w:tcW w:w="2835" w:type="dxa"/>
          </w:tcPr>
          <w:p w14:paraId="43814AF3" w14:textId="77777777" w:rsidR="008A76E0" w:rsidRPr="00213682" w:rsidRDefault="008A76E0" w:rsidP="00E7710F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N° Documento de Identidad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51" w:type="dxa"/>
          </w:tcPr>
          <w:p w14:paraId="522532EE" w14:textId="5CBA5BD2" w:rsidR="008A76E0" w:rsidRPr="00213682" w:rsidRDefault="008A76E0" w:rsidP="00687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1FA874" w14:textId="57481B9E" w:rsidR="008A76E0" w:rsidRPr="00213682" w:rsidRDefault="00DE41DB" w:rsidP="00687065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Vigen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7823516"/>
            <w:placeholder>
              <w:docPart w:val="CAFB9ABA0EF24E8BBB9EB88D7BF60CA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18" w:type="dxa"/>
              </w:tcPr>
              <w:p w14:paraId="718E5BBB" w14:textId="77777777" w:rsidR="008A76E0" w:rsidRPr="00213682" w:rsidRDefault="008A76E0" w:rsidP="0068706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72767" w:rsidRPr="00213682" w14:paraId="3B27C559" w14:textId="77777777" w:rsidTr="0002126E">
        <w:trPr>
          <w:trHeight w:val="397"/>
        </w:trPr>
        <w:tc>
          <w:tcPr>
            <w:tcW w:w="2835" w:type="dxa"/>
          </w:tcPr>
          <w:p w14:paraId="332E5B5D" w14:textId="77777777" w:rsidR="00772767" w:rsidRPr="00213682" w:rsidRDefault="00772767" w:rsidP="00E7710F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7512" w:type="dxa"/>
            <w:gridSpan w:val="3"/>
          </w:tcPr>
          <w:p w14:paraId="1473D7BA" w14:textId="77777777" w:rsidR="00772767" w:rsidRPr="00213682" w:rsidRDefault="00772767" w:rsidP="0011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1E7E" w:rsidRPr="00213682" w14:paraId="038670E6" w14:textId="77777777" w:rsidTr="0002126E">
        <w:trPr>
          <w:trHeight w:val="397"/>
        </w:trPr>
        <w:tc>
          <w:tcPr>
            <w:tcW w:w="2835" w:type="dxa"/>
          </w:tcPr>
          <w:p w14:paraId="7FCACBCF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Apellidos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3"/>
          </w:tcPr>
          <w:p w14:paraId="21F9B44B" w14:textId="77777777" w:rsidR="00131E7E" w:rsidRPr="00213682" w:rsidRDefault="00131E7E" w:rsidP="00131E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1E7E" w:rsidRPr="00213682" w14:paraId="328E3774" w14:textId="77777777" w:rsidTr="0002126E">
        <w:trPr>
          <w:trHeight w:val="397"/>
        </w:trPr>
        <w:tc>
          <w:tcPr>
            <w:tcW w:w="2835" w:type="dxa"/>
          </w:tcPr>
          <w:p w14:paraId="57A5DE40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Sexo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312625"/>
            <w:placeholder>
              <w:docPart w:val="029AE73B4E4B40E5B023386F1CDC264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7512" w:type="dxa"/>
                <w:gridSpan w:val="3"/>
              </w:tcPr>
              <w:p w14:paraId="114C2E05" w14:textId="77777777" w:rsidR="00131E7E" w:rsidRPr="00213682" w:rsidRDefault="0002126E" w:rsidP="00131E7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31E7E" w:rsidRPr="00213682" w14:paraId="5F5ED863" w14:textId="77777777" w:rsidTr="0002126E">
        <w:trPr>
          <w:trHeight w:val="397"/>
        </w:trPr>
        <w:tc>
          <w:tcPr>
            <w:tcW w:w="2835" w:type="dxa"/>
          </w:tcPr>
          <w:p w14:paraId="14F23B7A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7512" w:type="dxa"/>
            <w:gridSpan w:val="3"/>
          </w:tcPr>
          <w:p w14:paraId="2BE08519" w14:textId="77777777" w:rsidR="00131E7E" w:rsidRPr="00213682" w:rsidRDefault="00131E7E" w:rsidP="00131E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31E7E" w:rsidRPr="00213682" w14:paraId="338ADDC3" w14:textId="77777777" w:rsidTr="0002126E">
        <w:trPr>
          <w:trHeight w:val="397"/>
        </w:trPr>
        <w:tc>
          <w:tcPr>
            <w:tcW w:w="2835" w:type="dxa"/>
          </w:tcPr>
          <w:p w14:paraId="54A032AB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Dirección Particular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3"/>
          </w:tcPr>
          <w:p w14:paraId="20C4A8C2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0AF" w:rsidRPr="00213682" w14:paraId="30CBFC27" w14:textId="77777777" w:rsidTr="0002126E">
        <w:trPr>
          <w:trHeight w:val="397"/>
        </w:trPr>
        <w:tc>
          <w:tcPr>
            <w:tcW w:w="2835" w:type="dxa"/>
          </w:tcPr>
          <w:p w14:paraId="716A6006" w14:textId="77777777" w:rsidR="00D070AF" w:rsidRPr="00213682" w:rsidRDefault="00D070AF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Barrio:</w:t>
            </w:r>
          </w:p>
        </w:tc>
        <w:tc>
          <w:tcPr>
            <w:tcW w:w="7512" w:type="dxa"/>
            <w:gridSpan w:val="3"/>
          </w:tcPr>
          <w:p w14:paraId="18F2AC62" w14:textId="77777777" w:rsidR="00D070AF" w:rsidRPr="00213682" w:rsidRDefault="00D070AF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E7E" w:rsidRPr="00213682" w14:paraId="5D95C5AA" w14:textId="77777777" w:rsidTr="0002126E">
        <w:trPr>
          <w:trHeight w:val="397"/>
        </w:trPr>
        <w:tc>
          <w:tcPr>
            <w:tcW w:w="2835" w:type="dxa"/>
          </w:tcPr>
          <w:p w14:paraId="1C9521C3" w14:textId="77777777" w:rsidR="00131E7E" w:rsidRPr="00213682" w:rsidRDefault="00D070AF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Ciudad</w:t>
            </w:r>
            <w:r w:rsidR="00131E7E" w:rsidRPr="002136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3"/>
          </w:tcPr>
          <w:p w14:paraId="203CF528" w14:textId="77777777" w:rsidR="00131E7E" w:rsidRPr="00213682" w:rsidRDefault="00131E7E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9" w:rsidRPr="00213682" w14:paraId="75D34D20" w14:textId="77777777" w:rsidTr="0002126E">
        <w:trPr>
          <w:trHeight w:val="397"/>
        </w:trPr>
        <w:tc>
          <w:tcPr>
            <w:tcW w:w="2835" w:type="dxa"/>
          </w:tcPr>
          <w:p w14:paraId="55CCE532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7512" w:type="dxa"/>
            <w:gridSpan w:val="3"/>
          </w:tcPr>
          <w:p w14:paraId="30819238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9" w:rsidRPr="00213682" w14:paraId="401C09E7" w14:textId="77777777" w:rsidTr="0002126E">
        <w:trPr>
          <w:trHeight w:val="397"/>
        </w:trPr>
        <w:tc>
          <w:tcPr>
            <w:tcW w:w="2835" w:type="dxa"/>
          </w:tcPr>
          <w:p w14:paraId="4642BC36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E-mail:</w:t>
            </w:r>
            <w:r w:rsidRPr="0021368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3"/>
          </w:tcPr>
          <w:p w14:paraId="093B3990" w14:textId="77777777" w:rsidR="009C1829" w:rsidRPr="00213682" w:rsidRDefault="009C1829" w:rsidP="00131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143301" w14:textId="77777777" w:rsidR="0002126E" w:rsidRPr="00213682" w:rsidRDefault="0002126E" w:rsidP="00E7710F">
      <w:pPr>
        <w:rPr>
          <w:rFonts w:ascii="Arial" w:hAnsi="Arial" w:cs="Arial"/>
          <w:b/>
          <w:sz w:val="20"/>
          <w:szCs w:val="20"/>
        </w:rPr>
      </w:pPr>
    </w:p>
    <w:p w14:paraId="4DF57585" w14:textId="14A0D0D1" w:rsidR="00E7710F" w:rsidRPr="00213682" w:rsidRDefault="005807CC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INFORMACIÓN</w:t>
      </w:r>
      <w:r w:rsidR="00E7710F" w:rsidRPr="00213682">
        <w:rPr>
          <w:rFonts w:ascii="Arial" w:hAnsi="Arial" w:cs="Arial"/>
          <w:b/>
          <w:sz w:val="20"/>
          <w:szCs w:val="20"/>
        </w:rPr>
        <w:t xml:space="preserve"> ACADÉMICA</w:t>
      </w:r>
      <w:r w:rsidR="009C1829" w:rsidRPr="00213682">
        <w:rPr>
          <w:rFonts w:ascii="Arial" w:hAnsi="Arial" w:cs="Arial"/>
          <w:b/>
          <w:sz w:val="20"/>
          <w:szCs w:val="20"/>
        </w:rPr>
        <w:t xml:space="preserve"> B</w:t>
      </w:r>
      <w:r w:rsidR="00EB40E0" w:rsidRPr="00213682">
        <w:rPr>
          <w:rFonts w:ascii="Arial" w:hAnsi="Arial" w:cs="Arial"/>
          <w:b/>
          <w:sz w:val="20"/>
          <w:szCs w:val="20"/>
        </w:rPr>
        <w:t>ASE</w:t>
      </w:r>
      <w:r w:rsidR="00131E7E" w:rsidRPr="00213682">
        <w:rPr>
          <w:rFonts w:ascii="Arial" w:hAnsi="Arial" w:cs="Arial"/>
          <w:b/>
          <w:sz w:val="20"/>
          <w:szCs w:val="20"/>
        </w:rPr>
        <w:t>*</w:t>
      </w:r>
    </w:p>
    <w:p w14:paraId="5CAA4615" w14:textId="482FEF0F" w:rsidR="00131E7E" w:rsidRPr="00213682" w:rsidRDefault="009C1829" w:rsidP="00131E7E">
      <w:pPr>
        <w:pStyle w:val="Prrafodelista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Indique el </w:t>
      </w:r>
      <w:r w:rsidR="00C900AD" w:rsidRPr="00213682">
        <w:rPr>
          <w:rFonts w:ascii="Arial" w:hAnsi="Arial" w:cs="Arial"/>
          <w:b/>
          <w:sz w:val="20"/>
          <w:szCs w:val="20"/>
        </w:rPr>
        <w:t xml:space="preserve">último nivel de estudio </w:t>
      </w:r>
      <w:r w:rsidR="00EB40E0" w:rsidRPr="00213682">
        <w:rPr>
          <w:rFonts w:ascii="Arial" w:hAnsi="Arial" w:cs="Arial"/>
          <w:b/>
          <w:sz w:val="20"/>
          <w:szCs w:val="20"/>
        </w:rPr>
        <w:t>base</w:t>
      </w:r>
      <w:r w:rsidR="00C900AD" w:rsidRPr="00213682">
        <w:rPr>
          <w:rFonts w:ascii="Arial" w:hAnsi="Arial" w:cs="Arial"/>
          <w:b/>
          <w:sz w:val="20"/>
          <w:szCs w:val="20"/>
        </w:rPr>
        <w:t xml:space="preserve"> alcanzado</w:t>
      </w:r>
      <w:r w:rsidRPr="00213682">
        <w:rPr>
          <w:rFonts w:ascii="Arial" w:hAnsi="Arial" w:cs="Arial"/>
          <w:b/>
          <w:sz w:val="20"/>
          <w:szCs w:val="20"/>
        </w:rPr>
        <w:t>, según el listado siguiente</w:t>
      </w:r>
    </w:p>
    <w:tbl>
      <w:tblPr>
        <w:tblStyle w:val="Tablaconcuadrcula"/>
        <w:tblW w:w="103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21"/>
        <w:gridCol w:w="2126"/>
        <w:gridCol w:w="2835"/>
        <w:gridCol w:w="1559"/>
        <w:gridCol w:w="1418"/>
        <w:gridCol w:w="1418"/>
      </w:tblGrid>
      <w:tr w:rsidR="00764330" w:rsidRPr="00213682" w14:paraId="18618F79" w14:textId="77777777" w:rsidTr="000D7226">
        <w:trPr>
          <w:trHeight w:val="501"/>
        </w:trPr>
        <w:tc>
          <w:tcPr>
            <w:tcW w:w="1021" w:type="dxa"/>
            <w:vAlign w:val="center"/>
          </w:tcPr>
          <w:p w14:paraId="031B8FC4" w14:textId="77777777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ivel Estudio</w:t>
            </w:r>
          </w:p>
        </w:tc>
        <w:tc>
          <w:tcPr>
            <w:tcW w:w="2126" w:type="dxa"/>
            <w:vAlign w:val="center"/>
          </w:tcPr>
          <w:p w14:paraId="3406A23B" w14:textId="77777777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Título/Carrera</w:t>
            </w:r>
          </w:p>
        </w:tc>
        <w:tc>
          <w:tcPr>
            <w:tcW w:w="2835" w:type="dxa"/>
            <w:vAlign w:val="center"/>
          </w:tcPr>
          <w:p w14:paraId="42CC5F1E" w14:textId="7F831282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nstitución/Universidad</w:t>
            </w:r>
          </w:p>
        </w:tc>
        <w:tc>
          <w:tcPr>
            <w:tcW w:w="1559" w:type="dxa"/>
            <w:vAlign w:val="center"/>
          </w:tcPr>
          <w:p w14:paraId="376AC6FE" w14:textId="40243BAF" w:rsidR="00764330" w:rsidRPr="00213682" w:rsidRDefault="00764330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Estado Actual</w:t>
            </w:r>
          </w:p>
        </w:tc>
        <w:tc>
          <w:tcPr>
            <w:tcW w:w="1418" w:type="dxa"/>
          </w:tcPr>
          <w:p w14:paraId="015FBC6D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C5FF0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958D3" w14:textId="76BB64A2" w:rsidR="00764330" w:rsidRPr="00213682" w:rsidRDefault="000D7226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obtención de t</w:t>
            </w:r>
            <w:r w:rsidR="00764330" w:rsidRPr="00213682">
              <w:rPr>
                <w:rFonts w:ascii="Arial" w:hAnsi="Arial" w:cs="Arial"/>
                <w:b/>
                <w:sz w:val="20"/>
                <w:szCs w:val="20"/>
              </w:rPr>
              <w:t xml:space="preserve">itulo </w:t>
            </w:r>
          </w:p>
          <w:p w14:paraId="6F216566" w14:textId="77777777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5620" w14:textId="0283EC2D" w:rsidR="00764330" w:rsidRPr="00213682" w:rsidRDefault="00764330" w:rsidP="00764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660BDE4" w14:textId="62B01964" w:rsidR="00764330" w:rsidRPr="00213682" w:rsidRDefault="000D7226" w:rsidP="00664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Cuenta con título h</w:t>
            </w:r>
            <w:r w:rsidR="00764330" w:rsidRPr="00213682">
              <w:rPr>
                <w:rFonts w:ascii="Arial" w:hAnsi="Arial" w:cs="Arial"/>
                <w:b/>
                <w:sz w:val="20"/>
                <w:szCs w:val="20"/>
              </w:rPr>
              <w:t>abil</w:t>
            </w:r>
            <w:r>
              <w:rPr>
                <w:rFonts w:ascii="Arial" w:hAnsi="Arial" w:cs="Arial"/>
                <w:b/>
                <w:sz w:val="20"/>
                <w:szCs w:val="20"/>
              </w:rPr>
              <w:t>itante para el ejercicio de la p</w:t>
            </w:r>
            <w:r w:rsidR="00764330" w:rsidRPr="00213682">
              <w:rPr>
                <w:rFonts w:ascii="Arial" w:hAnsi="Arial" w:cs="Arial"/>
                <w:b/>
                <w:sz w:val="20"/>
                <w:szCs w:val="20"/>
              </w:rPr>
              <w:t xml:space="preserve">rofesión? </w:t>
            </w:r>
          </w:p>
        </w:tc>
      </w:tr>
      <w:tr w:rsidR="00764330" w:rsidRPr="00213682" w14:paraId="2D3D102E" w14:textId="77777777" w:rsidTr="000D7226">
        <w:trPr>
          <w:trHeight w:val="596"/>
        </w:trPr>
        <w:sdt>
          <w:sdtPr>
            <w:rPr>
              <w:rFonts w:ascii="Arial" w:hAnsi="Arial" w:cs="Arial"/>
              <w:sz w:val="16"/>
              <w:szCs w:val="16"/>
            </w:rPr>
            <w:id w:val="73559037"/>
            <w:placeholder>
              <w:docPart w:val="54F790E418C14012AA977806E6878F97"/>
            </w:placeholder>
            <w:showingPlcHdr/>
            <w:dropDownList>
              <w:listItem w:value="Elija un elemento."/>
              <w:listItem w:displayText="Grado Universitario " w:value="Grado Universitario "/>
              <w:listItem w:displayText="Tecnitura Superior " w:value="Tecnitura Superior "/>
              <w:listItem w:displayText="Educación Escolar Media" w:value="Educación Escolar Media"/>
              <w:listItem w:displayText="Educación Escolar Básica" w:value="Educación Escolar Básica"/>
            </w:dropDownList>
          </w:sdtPr>
          <w:sdtEndPr/>
          <w:sdtContent>
            <w:tc>
              <w:tcPr>
                <w:tcW w:w="1021" w:type="dxa"/>
              </w:tcPr>
              <w:p w14:paraId="71C9DEE9" w14:textId="77777777" w:rsidR="00764330" w:rsidRPr="00AC74D9" w:rsidRDefault="00764330" w:rsidP="00C900AD">
                <w:pPr>
                  <w:spacing w:line="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126" w:type="dxa"/>
          </w:tcPr>
          <w:p w14:paraId="68797532" w14:textId="77777777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691F661" w14:textId="77777777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98003528"/>
            <w:placeholder>
              <w:docPart w:val="41F9A50EE91A4E2D981AA3908FEA202D"/>
            </w:placeholder>
            <w:showingPlcHdr/>
            <w:dropDownList>
              <w:listItem w:value="Elija un elemento."/>
              <w:listItem w:displayText="Culminado" w:value="Culminado"/>
              <w:listItem w:displayText="En curso" w:value="En curso"/>
              <w:listItem w:displayText="En desarrollo de Tesis" w:value="En desarrollo de Tesis"/>
              <w:listItem w:displayText="Sin culminar" w:value="Sin culminar"/>
              <w:listItem w:displayText="En trámite de Titulación" w:value="En trámite de Titulación"/>
            </w:dropDownList>
          </w:sdtPr>
          <w:sdtEndPr/>
          <w:sdtContent>
            <w:tc>
              <w:tcPr>
                <w:tcW w:w="1559" w:type="dxa"/>
              </w:tcPr>
              <w:p w14:paraId="78A59A56" w14:textId="6652CBFB" w:rsidR="00764330" w:rsidRPr="00AC74D9" w:rsidRDefault="00764330" w:rsidP="00C900AD">
                <w:pPr>
                  <w:spacing w:line="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418" w:type="dxa"/>
          </w:tcPr>
          <w:p w14:paraId="612CF711" w14:textId="77777777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676614636"/>
              <w:placeholder>
                <w:docPart w:val="D6A144CC84354DE28CEEB66C9685BEFF"/>
              </w:placeholder>
              <w:showingPlcHdr/>
              <w:date>
                <w:dateFormat w:val="d/M/yyyy"/>
                <w:lid w:val="es-PY"/>
                <w:storeMappedDataAs w:val="dateTime"/>
                <w:calendar w:val="gregorian"/>
              </w:date>
            </w:sdtPr>
            <w:sdtEndPr/>
            <w:sdtContent>
              <w:p w14:paraId="36F5E78F" w14:textId="77777777" w:rsidR="00764330" w:rsidRPr="00AC74D9" w:rsidRDefault="00764330" w:rsidP="00764330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aquí para escribir una fecha.</w:t>
                </w:r>
              </w:p>
            </w:sdtContent>
          </w:sdt>
          <w:p w14:paraId="50E7139D" w14:textId="61A2DBC9" w:rsidR="00764330" w:rsidRPr="00AC74D9" w:rsidRDefault="00764330" w:rsidP="00C900AD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366105259"/>
            <w:placeholder>
              <w:docPart w:val="DB2E1B76F90348A69FF14DF3F263296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EndPr/>
          <w:sdtContent>
            <w:tc>
              <w:tcPr>
                <w:tcW w:w="1418" w:type="dxa"/>
              </w:tcPr>
              <w:p w14:paraId="041ED0CE" w14:textId="1EF8FBF8" w:rsidR="00764330" w:rsidRPr="00AC74D9" w:rsidRDefault="00764330" w:rsidP="00C900AD">
                <w:pPr>
                  <w:spacing w:line="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</w:tbl>
    <w:p w14:paraId="4F6A5E3C" w14:textId="77777777" w:rsidR="000D7226" w:rsidRDefault="000D7226" w:rsidP="000D7226">
      <w:pPr>
        <w:ind w:firstLine="360"/>
        <w:rPr>
          <w:rFonts w:cstheme="minorHAnsi"/>
          <w:i/>
          <w:sz w:val="20"/>
          <w:szCs w:val="20"/>
        </w:rPr>
      </w:pPr>
      <w:r w:rsidRPr="00E1796A">
        <w:rPr>
          <w:rFonts w:cstheme="minorHAnsi"/>
          <w:b/>
          <w:i/>
          <w:sz w:val="20"/>
          <w:szCs w:val="20"/>
        </w:rPr>
        <w:t>(agregar filas en caso de necesidad</w:t>
      </w:r>
      <w:r w:rsidRPr="00E1796A">
        <w:rPr>
          <w:rFonts w:cstheme="minorHAnsi"/>
          <w:i/>
          <w:sz w:val="20"/>
          <w:szCs w:val="20"/>
        </w:rPr>
        <w:t>)</w:t>
      </w:r>
    </w:p>
    <w:p w14:paraId="68497425" w14:textId="77777777" w:rsidR="0099009D" w:rsidRPr="00213682" w:rsidRDefault="009C1829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IN</w:t>
      </w:r>
      <w:r w:rsidR="0099009D" w:rsidRPr="00213682">
        <w:rPr>
          <w:rFonts w:ascii="Arial" w:hAnsi="Arial" w:cs="Arial"/>
          <w:b/>
          <w:sz w:val="20"/>
          <w:szCs w:val="20"/>
        </w:rPr>
        <w:t>FORMACIÓN ACADÉMICA</w:t>
      </w:r>
      <w:r w:rsidR="0039183E" w:rsidRPr="00213682">
        <w:rPr>
          <w:rFonts w:ascii="Arial" w:hAnsi="Arial" w:cs="Arial"/>
          <w:b/>
          <w:sz w:val="20"/>
          <w:szCs w:val="20"/>
        </w:rPr>
        <w:t xml:space="preserve"> ADICIONAL</w:t>
      </w:r>
    </w:p>
    <w:p w14:paraId="64F99617" w14:textId="77777777" w:rsidR="0039183E" w:rsidRPr="00213682" w:rsidRDefault="0039183E" w:rsidP="0039183E">
      <w:pPr>
        <w:pStyle w:val="Prrafodelista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Sólo en caso de contar con un nivel de estudio de postgrado</w:t>
      </w:r>
    </w:p>
    <w:tbl>
      <w:tblPr>
        <w:tblStyle w:val="Tablaconcuadrcula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46"/>
        <w:gridCol w:w="2456"/>
        <w:gridCol w:w="3402"/>
        <w:gridCol w:w="1559"/>
        <w:gridCol w:w="2126"/>
      </w:tblGrid>
      <w:tr w:rsidR="0039183E" w:rsidRPr="00213682" w14:paraId="65C5C299" w14:textId="77777777" w:rsidTr="00DE41DB">
        <w:trPr>
          <w:trHeight w:val="437"/>
        </w:trPr>
        <w:tc>
          <w:tcPr>
            <w:tcW w:w="946" w:type="dxa"/>
            <w:vAlign w:val="center"/>
          </w:tcPr>
          <w:p w14:paraId="55DC39B5" w14:textId="77777777" w:rsidR="0039183E" w:rsidRPr="00213682" w:rsidRDefault="0039183E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ivel Estudio</w:t>
            </w:r>
          </w:p>
        </w:tc>
        <w:tc>
          <w:tcPr>
            <w:tcW w:w="2456" w:type="dxa"/>
            <w:vAlign w:val="center"/>
          </w:tcPr>
          <w:p w14:paraId="70B93693" w14:textId="73130F9D" w:rsidR="0039183E" w:rsidRPr="00213682" w:rsidRDefault="00C900AD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Especialidad o Tema desarrollado</w:t>
            </w:r>
          </w:p>
        </w:tc>
        <w:tc>
          <w:tcPr>
            <w:tcW w:w="3402" w:type="dxa"/>
            <w:vAlign w:val="center"/>
          </w:tcPr>
          <w:p w14:paraId="31060A82" w14:textId="3D4AF418" w:rsidR="0039183E" w:rsidRPr="00213682" w:rsidRDefault="0039183E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1559" w:type="dxa"/>
            <w:vAlign w:val="center"/>
          </w:tcPr>
          <w:p w14:paraId="27C3646F" w14:textId="77777777" w:rsidR="0039183E" w:rsidRPr="00213682" w:rsidRDefault="0039183E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Estado Actual</w:t>
            </w:r>
          </w:p>
        </w:tc>
        <w:tc>
          <w:tcPr>
            <w:tcW w:w="2126" w:type="dxa"/>
            <w:vAlign w:val="center"/>
          </w:tcPr>
          <w:p w14:paraId="0DF0B112" w14:textId="14BBA919" w:rsidR="0039183E" w:rsidRPr="00213682" w:rsidRDefault="00D4130A" w:rsidP="00D41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Cuenta con Título </w:t>
            </w:r>
          </w:p>
        </w:tc>
      </w:tr>
      <w:tr w:rsidR="0039183E" w:rsidRPr="00213682" w14:paraId="61179DDB" w14:textId="77777777" w:rsidTr="00566884">
        <w:trPr>
          <w:trHeight w:val="850"/>
        </w:trPr>
        <w:sdt>
          <w:sdtPr>
            <w:rPr>
              <w:rFonts w:ascii="Arial" w:hAnsi="Arial" w:cs="Arial"/>
              <w:sz w:val="16"/>
              <w:szCs w:val="20"/>
            </w:rPr>
            <w:id w:val="1342039947"/>
            <w:placeholder>
              <w:docPart w:val="79C4A178EBA54B5680C1C8C29729C13B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6EC75739" w14:textId="77777777" w:rsidR="0039183E" w:rsidRPr="00AC74D9" w:rsidRDefault="0039183E" w:rsidP="009054DE">
                <w:pPr>
                  <w:spacing w:line="0" w:lineRule="atLeast"/>
                  <w:rPr>
                    <w:rFonts w:ascii="Arial" w:hAnsi="Arial" w:cs="Arial"/>
                    <w:sz w:val="16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706A1845" w14:textId="77777777" w:rsidR="0039183E" w:rsidRPr="00213682" w:rsidRDefault="0039183E" w:rsidP="009054D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3204EE" w14:textId="77777777" w:rsidR="0039183E" w:rsidRPr="00213682" w:rsidRDefault="0039183E" w:rsidP="009054D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1132902"/>
            <w:placeholder>
              <w:docPart w:val="79C4A178EBA54B5680C1C8C29729C13B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  <w:listItem w:displayText="Tesis en desarrollo" w:value="Tesis en desarrollo"/>
            </w:dropDownList>
          </w:sdtPr>
          <w:sdtEndPr/>
          <w:sdtContent>
            <w:tc>
              <w:tcPr>
                <w:tcW w:w="1559" w:type="dxa"/>
              </w:tcPr>
              <w:p w14:paraId="66F3EDA8" w14:textId="77777777" w:rsidR="0039183E" w:rsidRPr="00213682" w:rsidRDefault="0002126E" w:rsidP="0039183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0283975"/>
            <w:placeholder>
              <w:docPart w:val="B516D7E787BF4EF3B18984488C47428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36F14602" w14:textId="77777777" w:rsidR="0039183E" w:rsidRPr="00213682" w:rsidRDefault="0039183E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9183E" w:rsidRPr="00213682" w14:paraId="7B08A183" w14:textId="77777777" w:rsidTr="00566884">
        <w:trPr>
          <w:trHeight w:val="850"/>
        </w:trPr>
        <w:sdt>
          <w:sdtPr>
            <w:rPr>
              <w:rFonts w:ascii="Arial" w:hAnsi="Arial" w:cs="Arial"/>
              <w:sz w:val="16"/>
              <w:szCs w:val="20"/>
            </w:rPr>
            <w:id w:val="392543806"/>
            <w:placeholder>
              <w:docPart w:val="567907F57EF4497AAAABF8CF0D1217FC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620FC04F" w14:textId="77777777" w:rsidR="0039183E" w:rsidRPr="00AC74D9" w:rsidRDefault="0039183E" w:rsidP="009054DE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6E6163A4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387BF0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06136503"/>
            <w:placeholder>
              <w:docPart w:val="9965CC62DF804299845E4E37157641AA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</w:dropDownList>
          </w:sdtPr>
          <w:sdtEndPr/>
          <w:sdtContent>
            <w:tc>
              <w:tcPr>
                <w:tcW w:w="1559" w:type="dxa"/>
              </w:tcPr>
              <w:p w14:paraId="76F769FF" w14:textId="77777777" w:rsidR="0039183E" w:rsidRPr="00213682" w:rsidRDefault="0039183E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4738158"/>
            <w:placeholder>
              <w:docPart w:val="37C3C4D22FB44C82A2D1019D490EF8A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0CAA443D" w14:textId="77777777" w:rsidR="0039183E" w:rsidRPr="00213682" w:rsidRDefault="0039183E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9183E" w:rsidRPr="00213682" w14:paraId="448F60D3" w14:textId="77777777" w:rsidTr="00566884">
        <w:trPr>
          <w:trHeight w:val="850"/>
        </w:trPr>
        <w:sdt>
          <w:sdtPr>
            <w:rPr>
              <w:rFonts w:ascii="Arial" w:hAnsi="Arial" w:cs="Arial"/>
              <w:sz w:val="16"/>
              <w:szCs w:val="20"/>
            </w:rPr>
            <w:id w:val="-1577963250"/>
            <w:placeholder>
              <w:docPart w:val="6A91C5D744C44AEAAABA2660FD3461AE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15291820" w14:textId="77777777" w:rsidR="0039183E" w:rsidRPr="00AC74D9" w:rsidRDefault="0039183E" w:rsidP="009054DE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71D7DFFE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B8F702" w14:textId="77777777" w:rsidR="0039183E" w:rsidRPr="00213682" w:rsidRDefault="0039183E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6039476"/>
            <w:placeholder>
              <w:docPart w:val="B30CDEB6A91B40998CD9974A25675EF4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</w:dropDownList>
          </w:sdtPr>
          <w:sdtEndPr/>
          <w:sdtContent>
            <w:tc>
              <w:tcPr>
                <w:tcW w:w="1559" w:type="dxa"/>
              </w:tcPr>
              <w:p w14:paraId="2FE8B236" w14:textId="77777777" w:rsidR="0039183E" w:rsidRPr="00213682" w:rsidRDefault="0039183E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2627662"/>
            <w:placeholder>
              <w:docPart w:val="6812744AF20346DABC0D31961F9CF35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0D099B16" w14:textId="77777777" w:rsidR="0039183E" w:rsidRPr="00213682" w:rsidRDefault="0039183E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4B826395" w14:textId="77777777" w:rsidR="00837207" w:rsidRPr="00213682" w:rsidRDefault="00837207" w:rsidP="00E7710F">
      <w:pPr>
        <w:rPr>
          <w:rFonts w:ascii="Arial" w:hAnsi="Arial" w:cs="Arial"/>
          <w:sz w:val="20"/>
          <w:szCs w:val="20"/>
        </w:rPr>
      </w:pPr>
    </w:p>
    <w:p w14:paraId="0A3C359F" w14:textId="3AAB3D4D" w:rsidR="00566884" w:rsidRPr="00213682" w:rsidRDefault="00566884" w:rsidP="00E7710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2410"/>
        <w:gridCol w:w="1984"/>
        <w:gridCol w:w="1134"/>
        <w:gridCol w:w="993"/>
      </w:tblGrid>
      <w:tr w:rsidR="002B0182" w:rsidRPr="00213682" w14:paraId="17004A70" w14:textId="77777777" w:rsidTr="00D92F66">
        <w:trPr>
          <w:trHeight w:val="397"/>
        </w:trPr>
        <w:tc>
          <w:tcPr>
            <w:tcW w:w="1842" w:type="dxa"/>
          </w:tcPr>
          <w:p w14:paraId="6433184E" w14:textId="77777777" w:rsidR="002B0182" w:rsidRPr="00213682" w:rsidRDefault="000E1F89" w:rsidP="000E1F89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¿Cuenta con Registro para ejercer un oficio, tecnicatura o profesión relacionado al puesto?</w:t>
            </w:r>
            <w:r w:rsidR="002B0182" w:rsidRPr="002136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0161672"/>
            <w:placeholder>
              <w:docPart w:val="F968764B88EC4D1D8DB4D9A71D5B13F4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276" w:type="dxa"/>
              </w:tcPr>
              <w:p w14:paraId="173845A0" w14:textId="77777777" w:rsidR="002B0182" w:rsidRPr="00213682" w:rsidRDefault="002B0182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4D9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10" w:type="dxa"/>
          </w:tcPr>
          <w:p w14:paraId="64D3C412" w14:textId="77777777" w:rsidR="002B0182" w:rsidRPr="00213682" w:rsidRDefault="000E1F89" w:rsidP="002B0182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 xml:space="preserve">Indique la </w:t>
            </w:r>
            <w:r w:rsidR="002B0182" w:rsidRPr="00213682">
              <w:rPr>
                <w:rFonts w:ascii="Arial" w:hAnsi="Arial" w:cs="Arial"/>
                <w:sz w:val="20"/>
                <w:szCs w:val="20"/>
              </w:rPr>
              <w:t>Especialidad:</w:t>
            </w:r>
          </w:p>
        </w:tc>
        <w:tc>
          <w:tcPr>
            <w:tcW w:w="1984" w:type="dxa"/>
          </w:tcPr>
          <w:p w14:paraId="2B15C22E" w14:textId="77777777" w:rsidR="002B0182" w:rsidRPr="00213682" w:rsidRDefault="002B0182" w:rsidP="00905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C717CE" w14:textId="77777777" w:rsidR="002B0182" w:rsidRPr="00213682" w:rsidRDefault="000E1F89" w:rsidP="009054DE">
            <w:pPr>
              <w:rPr>
                <w:rFonts w:ascii="Arial" w:hAnsi="Arial" w:cs="Arial"/>
                <w:sz w:val="20"/>
                <w:szCs w:val="20"/>
              </w:rPr>
            </w:pPr>
            <w:r w:rsidRPr="00213682">
              <w:rPr>
                <w:rFonts w:ascii="Arial" w:hAnsi="Arial" w:cs="Arial"/>
                <w:sz w:val="20"/>
                <w:szCs w:val="20"/>
              </w:rPr>
              <w:t>Se encuentra Vigente?</w:t>
            </w:r>
            <w:r w:rsidR="002B0182" w:rsidRPr="002136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1094161540"/>
            <w:placeholder>
              <w:docPart w:val="07440347B61141EA9C07889219CE995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>
            <w:rPr>
              <w:sz w:val="20"/>
            </w:rPr>
          </w:sdtEndPr>
          <w:sdtContent>
            <w:tc>
              <w:tcPr>
                <w:tcW w:w="993" w:type="dxa"/>
              </w:tcPr>
              <w:p w14:paraId="7CE92368" w14:textId="77777777" w:rsidR="002B0182" w:rsidRPr="00213682" w:rsidRDefault="002B0182" w:rsidP="009054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013475B2" w14:textId="77777777" w:rsidR="00846698" w:rsidRPr="00213682" w:rsidRDefault="00846698" w:rsidP="00E7710F">
      <w:pPr>
        <w:rPr>
          <w:rFonts w:ascii="Arial" w:hAnsi="Arial" w:cs="Arial"/>
          <w:sz w:val="20"/>
          <w:szCs w:val="20"/>
        </w:rPr>
      </w:pPr>
    </w:p>
    <w:p w14:paraId="38580287" w14:textId="77777777" w:rsidR="004063B0" w:rsidRPr="00213682" w:rsidRDefault="00E60F49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EVENTOS DE </w:t>
      </w:r>
      <w:r w:rsidR="000E1F89" w:rsidRPr="00213682">
        <w:rPr>
          <w:rFonts w:ascii="Arial" w:hAnsi="Arial" w:cs="Arial"/>
          <w:b/>
          <w:sz w:val="20"/>
          <w:szCs w:val="20"/>
        </w:rPr>
        <w:t>CAPACITACI</w:t>
      </w:r>
      <w:r w:rsidR="00EF2658" w:rsidRPr="00213682">
        <w:rPr>
          <w:rFonts w:ascii="Arial" w:hAnsi="Arial" w:cs="Arial"/>
          <w:b/>
          <w:sz w:val="20"/>
          <w:szCs w:val="20"/>
        </w:rPr>
        <w:t>ONES</w:t>
      </w:r>
      <w:r w:rsidR="00545142" w:rsidRPr="00213682">
        <w:rPr>
          <w:rFonts w:ascii="Arial" w:hAnsi="Arial" w:cs="Arial"/>
          <w:b/>
          <w:sz w:val="20"/>
          <w:szCs w:val="20"/>
        </w:rPr>
        <w:t>.</w:t>
      </w:r>
      <w:r w:rsidR="004063B0" w:rsidRPr="00213682">
        <w:rPr>
          <w:rFonts w:ascii="Arial" w:hAnsi="Arial" w:cs="Arial"/>
          <w:b/>
          <w:sz w:val="20"/>
          <w:szCs w:val="20"/>
        </w:rPr>
        <w:t xml:space="preserve"> </w:t>
      </w:r>
    </w:p>
    <w:p w14:paraId="09D42A6C" w14:textId="7C693DC7" w:rsidR="00545142" w:rsidRPr="00213682" w:rsidRDefault="00EF2658" w:rsidP="00213682">
      <w:pPr>
        <w:pStyle w:val="Prrafodelista"/>
        <w:spacing w:after="0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i/>
          <w:sz w:val="20"/>
          <w:szCs w:val="20"/>
        </w:rPr>
        <w:t>Establecer correctamente el tema y la carga horaria según la certificación</w:t>
      </w:r>
      <w:r w:rsidR="004063B0" w:rsidRPr="00213682">
        <w:rPr>
          <w:rFonts w:ascii="Arial" w:hAnsi="Arial" w:cs="Arial"/>
          <w:b/>
          <w:i/>
          <w:sz w:val="20"/>
          <w:szCs w:val="20"/>
        </w:rPr>
        <w:t>.</w:t>
      </w:r>
      <w:r w:rsidR="00EB40E0" w:rsidRPr="00213682">
        <w:rPr>
          <w:rFonts w:ascii="Arial" w:hAnsi="Arial" w:cs="Arial"/>
          <w:b/>
          <w:i/>
          <w:sz w:val="20"/>
          <w:szCs w:val="20"/>
        </w:rPr>
        <w:t xml:space="preserve"> En caso que la Certificación no mencione la cantidad de carga horaria, la declaración de duración debe ser cero  (0)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86"/>
      </w:tblGrid>
      <w:tr w:rsidR="00545142" w:rsidRPr="00213682" w14:paraId="6E507138" w14:textId="77777777" w:rsidTr="00545142">
        <w:trPr>
          <w:trHeight w:val="240"/>
        </w:trPr>
        <w:tc>
          <w:tcPr>
            <w:tcW w:w="10286" w:type="dxa"/>
          </w:tcPr>
          <w:p w14:paraId="2B6C2191" w14:textId="1545EFFE" w:rsidR="00545142" w:rsidRPr="00213682" w:rsidRDefault="00545142" w:rsidP="00213682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693"/>
        <w:gridCol w:w="1843"/>
        <w:gridCol w:w="2835"/>
      </w:tblGrid>
      <w:tr w:rsidR="00D37EE1" w:rsidRPr="00213682" w14:paraId="6CE6E43E" w14:textId="77777777" w:rsidTr="00DE41DB">
        <w:tc>
          <w:tcPr>
            <w:tcW w:w="2268" w:type="dxa"/>
            <w:vAlign w:val="center"/>
          </w:tcPr>
          <w:p w14:paraId="65FC4D8D" w14:textId="12D23EFC" w:rsidR="00D37EE1" w:rsidRPr="00213682" w:rsidRDefault="000E06BC" w:rsidP="002136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Denominación de </w:t>
            </w:r>
            <w:r w:rsidR="000E1F89" w:rsidRPr="00213682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D21719" w:rsidRPr="00213682">
              <w:rPr>
                <w:rFonts w:ascii="Arial" w:hAnsi="Arial" w:cs="Arial"/>
                <w:b/>
                <w:sz w:val="20"/>
                <w:szCs w:val="20"/>
              </w:rPr>
              <w:t xml:space="preserve">capacitación </w:t>
            </w:r>
            <w:r w:rsidR="000E1F89" w:rsidRPr="00213682">
              <w:rPr>
                <w:rFonts w:ascii="Arial" w:hAnsi="Arial" w:cs="Arial"/>
                <w:b/>
                <w:sz w:val="20"/>
                <w:szCs w:val="20"/>
              </w:rPr>
              <w:t xml:space="preserve">(Conferencia, Charla, Foros, Cursos, diplomados menores a 100 horas </w:t>
            </w:r>
            <w:r w:rsidR="00566884" w:rsidRPr="00213682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="000E1F89" w:rsidRPr="0021368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500D53C8" w14:textId="70E48228" w:rsidR="00D37EE1" w:rsidRPr="00213682" w:rsidRDefault="00D37EE1" w:rsidP="00213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843" w:type="dxa"/>
            <w:vAlign w:val="center"/>
          </w:tcPr>
          <w:p w14:paraId="68281E94" w14:textId="77777777" w:rsidR="004A3FC7" w:rsidRPr="00213682" w:rsidRDefault="004A3FC7" w:rsidP="00213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Duración.</w:t>
            </w:r>
          </w:p>
          <w:p w14:paraId="2A53F9DF" w14:textId="73D5B25A" w:rsidR="00D37EE1" w:rsidRPr="00213682" w:rsidRDefault="00D37EE1" w:rsidP="0021368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17460A" w14:textId="1083FC47" w:rsidR="00D37EE1" w:rsidRPr="00213682" w:rsidRDefault="00EB40E0" w:rsidP="00213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Título de la</w:t>
            </w:r>
            <w:r w:rsidR="00D37EE1" w:rsidRPr="00213682">
              <w:rPr>
                <w:rFonts w:ascii="Arial" w:hAnsi="Arial" w:cs="Arial"/>
                <w:b/>
                <w:sz w:val="20"/>
                <w:szCs w:val="20"/>
              </w:rPr>
              <w:t xml:space="preserve"> capacitación</w:t>
            </w:r>
          </w:p>
        </w:tc>
      </w:tr>
      <w:tr w:rsidR="00D37EE1" w:rsidRPr="00213682" w14:paraId="6D75C51A" w14:textId="77777777" w:rsidTr="00566884">
        <w:trPr>
          <w:trHeight w:val="567"/>
        </w:trPr>
        <w:tc>
          <w:tcPr>
            <w:tcW w:w="2268" w:type="dxa"/>
          </w:tcPr>
          <w:p w14:paraId="5231560B" w14:textId="77777777" w:rsidR="00D21719" w:rsidRPr="00213682" w:rsidRDefault="00D21719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BEB6A4" w14:textId="77777777" w:rsidR="00D37EE1" w:rsidRPr="00213682" w:rsidRDefault="00D37EE1" w:rsidP="007C5D6E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7198D5" w14:textId="2A4135D9" w:rsidR="00D37EE1" w:rsidRPr="00213682" w:rsidRDefault="00D37EE1" w:rsidP="00D37EE1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DDA0FC" w14:textId="77777777" w:rsidR="00184916" w:rsidRPr="00213682" w:rsidRDefault="00184916" w:rsidP="00CC070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EE1" w:rsidRPr="00213682" w14:paraId="39C29D04" w14:textId="77777777" w:rsidTr="00566884">
        <w:trPr>
          <w:trHeight w:val="567"/>
        </w:trPr>
        <w:tc>
          <w:tcPr>
            <w:tcW w:w="2268" w:type="dxa"/>
          </w:tcPr>
          <w:p w14:paraId="4E49F16B" w14:textId="77777777" w:rsidR="00D21719" w:rsidRPr="00213682" w:rsidRDefault="00D21719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BF6B4B" w14:textId="77777777" w:rsidR="00D37EE1" w:rsidRPr="00213682" w:rsidRDefault="00D37EE1" w:rsidP="007C5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83D26C" w14:textId="22BB9B54" w:rsidR="00D37EE1" w:rsidRPr="00213682" w:rsidRDefault="00D37EE1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3F1984" w14:textId="77777777" w:rsidR="00184916" w:rsidRPr="00213682" w:rsidRDefault="00184916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EE1" w:rsidRPr="00213682" w14:paraId="2725E470" w14:textId="77777777" w:rsidTr="00566884">
        <w:trPr>
          <w:trHeight w:val="567"/>
        </w:trPr>
        <w:tc>
          <w:tcPr>
            <w:tcW w:w="2268" w:type="dxa"/>
          </w:tcPr>
          <w:p w14:paraId="1A80A6E0" w14:textId="77777777" w:rsidR="00D21719" w:rsidRPr="00213682" w:rsidRDefault="00D21719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8E9FE3" w14:textId="77777777" w:rsidR="00D37EE1" w:rsidRPr="00213682" w:rsidRDefault="00D37EE1" w:rsidP="007C5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98B05C" w14:textId="1242A2A9" w:rsidR="00D37EE1" w:rsidRPr="00213682" w:rsidRDefault="00D37EE1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652AC0" w14:textId="77777777" w:rsidR="00184916" w:rsidRPr="00213682" w:rsidRDefault="00184916" w:rsidP="00CC0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722DB8" w14:textId="4EB63F51" w:rsidR="004A3FC7" w:rsidRPr="00213682" w:rsidRDefault="00510700" w:rsidP="00EB40E0">
      <w:pPr>
        <w:ind w:firstLine="360"/>
        <w:rPr>
          <w:rFonts w:ascii="Arial" w:hAnsi="Arial" w:cs="Arial"/>
          <w:i/>
          <w:sz w:val="20"/>
          <w:szCs w:val="20"/>
        </w:rPr>
      </w:pPr>
      <w:r w:rsidRPr="00213682">
        <w:rPr>
          <w:rFonts w:ascii="Arial" w:hAnsi="Arial" w:cs="Arial"/>
          <w:b/>
          <w:i/>
          <w:sz w:val="20"/>
          <w:szCs w:val="20"/>
        </w:rPr>
        <w:t>(</w:t>
      </w:r>
      <w:r w:rsidR="00DE41DB" w:rsidRPr="00213682">
        <w:rPr>
          <w:rFonts w:ascii="Arial" w:hAnsi="Arial" w:cs="Arial"/>
          <w:b/>
          <w:i/>
          <w:sz w:val="20"/>
          <w:szCs w:val="20"/>
        </w:rPr>
        <w:t>Agregar</w:t>
      </w:r>
      <w:r w:rsidRPr="00213682">
        <w:rPr>
          <w:rFonts w:ascii="Arial" w:hAnsi="Arial" w:cs="Arial"/>
          <w:b/>
          <w:i/>
          <w:sz w:val="20"/>
          <w:szCs w:val="20"/>
        </w:rPr>
        <w:t xml:space="preserve"> filas en caso de necesidad</w:t>
      </w:r>
      <w:r w:rsidRPr="00213682">
        <w:rPr>
          <w:rFonts w:ascii="Arial" w:hAnsi="Arial" w:cs="Arial"/>
          <w:i/>
          <w:sz w:val="20"/>
          <w:szCs w:val="20"/>
        </w:rPr>
        <w:t>)</w:t>
      </w:r>
    </w:p>
    <w:p w14:paraId="2B3BDF47" w14:textId="77777777" w:rsidR="002625DA" w:rsidRPr="00213682" w:rsidRDefault="00663E74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 MANEJO DE </w:t>
      </w:r>
      <w:r w:rsidR="00497C48" w:rsidRPr="00213682">
        <w:rPr>
          <w:rFonts w:ascii="Arial" w:hAnsi="Arial" w:cs="Arial"/>
          <w:b/>
          <w:sz w:val="20"/>
          <w:szCs w:val="20"/>
        </w:rPr>
        <w:t>IDIOMA</w:t>
      </w:r>
      <w:r w:rsidRPr="00213682">
        <w:rPr>
          <w:rFonts w:ascii="Arial" w:hAnsi="Arial" w:cs="Arial"/>
          <w:b/>
          <w:sz w:val="20"/>
          <w:szCs w:val="20"/>
        </w:rPr>
        <w:t xml:space="preserve"> DISTINTO AL ESPAÑOL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835"/>
        <w:gridCol w:w="2878"/>
      </w:tblGrid>
      <w:tr w:rsidR="00663E74" w:rsidRPr="00213682" w14:paraId="6620AA1C" w14:textId="77777777" w:rsidTr="00DE41DB">
        <w:tc>
          <w:tcPr>
            <w:tcW w:w="1701" w:type="dxa"/>
            <w:vAlign w:val="center"/>
          </w:tcPr>
          <w:p w14:paraId="764813DD" w14:textId="4E7DEE57" w:rsidR="00663E74" w:rsidRPr="00213682" w:rsidRDefault="00663E7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dioma</w:t>
            </w:r>
          </w:p>
        </w:tc>
        <w:tc>
          <w:tcPr>
            <w:tcW w:w="2835" w:type="dxa"/>
            <w:vAlign w:val="center"/>
          </w:tcPr>
          <w:p w14:paraId="462F0A22" w14:textId="77777777" w:rsidR="00663E74" w:rsidRPr="00213682" w:rsidRDefault="00663E7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Cuenta con certificación que acredite el conocimiento?</w:t>
            </w:r>
          </w:p>
        </w:tc>
        <w:tc>
          <w:tcPr>
            <w:tcW w:w="2878" w:type="dxa"/>
            <w:vAlign w:val="center"/>
          </w:tcPr>
          <w:p w14:paraId="15A49624" w14:textId="77777777" w:rsidR="00663E74" w:rsidRPr="00213682" w:rsidRDefault="00663E7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ivel del Conocimiento</w:t>
            </w:r>
          </w:p>
        </w:tc>
      </w:tr>
      <w:tr w:rsidR="00663E74" w:rsidRPr="00213682" w14:paraId="483DEDEF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4225240"/>
              <w:placeholder>
                <w:docPart w:val="8868E1FE4FAF4E9E8468B1A8F722197C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0E2AD582" w14:textId="77777777" w:rsidR="00663E74" w:rsidRPr="00213682" w:rsidRDefault="00663E74" w:rsidP="004F39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206866143"/>
            <w:placeholder>
              <w:docPart w:val="F2645D55FAEC48FD931557427A88E93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1C4D8DD5" w14:textId="77777777" w:rsidR="00663E74" w:rsidRPr="00213682" w:rsidRDefault="00663E74" w:rsidP="007C5D6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1287745"/>
            <w:placeholder>
              <w:docPart w:val="E169EC3DE7D5418CA91F04476E30FFC0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6646E14B" w14:textId="77777777" w:rsidR="00663E74" w:rsidRPr="00213682" w:rsidRDefault="00663E74" w:rsidP="00CC07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63E74" w:rsidRPr="00213682" w14:paraId="07A58D0A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32826"/>
              <w:placeholder>
                <w:docPart w:val="052BB4CAECB64C798959EEC8A69C912E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0ADDD50D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834668356"/>
            <w:placeholder>
              <w:docPart w:val="2B93712AE05D4161A18E8571338ADF9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7B43046C" w14:textId="77777777" w:rsidR="00663E74" w:rsidRPr="00213682" w:rsidRDefault="00663E74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096468"/>
            <w:placeholder>
              <w:docPart w:val="36DF535B34DD4AE0A47BA6AC45D9A175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550DA5FC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63E74" w:rsidRPr="00213682" w14:paraId="495B1DD3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86416966"/>
              <w:placeholder>
                <w:docPart w:val="8C67E5911AD244E6A6C5E5E93EB29115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75207FF6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775617581"/>
            <w:placeholder>
              <w:docPart w:val="8E998D347AD04D7690A49739E59B25C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7AD9FD92" w14:textId="77777777" w:rsidR="00663E74" w:rsidRPr="00213682" w:rsidRDefault="00663E74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4525873"/>
            <w:placeholder>
              <w:docPart w:val="C81D82E54BA7449EA76FBD0CA507A1EF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17E1B7F6" w14:textId="77777777" w:rsidR="00663E74" w:rsidRPr="00213682" w:rsidRDefault="00663E74" w:rsidP="00663E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4794101A" w14:textId="77777777" w:rsidR="00271694" w:rsidRPr="00213682" w:rsidRDefault="00271694" w:rsidP="00497C48">
      <w:pPr>
        <w:rPr>
          <w:rFonts w:ascii="Arial" w:hAnsi="Arial" w:cs="Arial"/>
          <w:sz w:val="20"/>
          <w:szCs w:val="20"/>
        </w:rPr>
      </w:pPr>
    </w:p>
    <w:p w14:paraId="163A973B" w14:textId="77777777" w:rsidR="00497C48" w:rsidRPr="00213682" w:rsidRDefault="00A602EF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EXPERIENCIA LABORAL:</w:t>
      </w:r>
    </w:p>
    <w:tbl>
      <w:tblPr>
        <w:tblStyle w:val="Tablaconcuadrcula"/>
        <w:tblW w:w="9996" w:type="dxa"/>
        <w:tblInd w:w="534" w:type="dxa"/>
        <w:tblLook w:val="04A0" w:firstRow="1" w:lastRow="0" w:firstColumn="1" w:lastColumn="0" w:noHBand="0" w:noVBand="1"/>
      </w:tblPr>
      <w:tblGrid>
        <w:gridCol w:w="2128"/>
        <w:gridCol w:w="1092"/>
        <w:gridCol w:w="1732"/>
        <w:gridCol w:w="1345"/>
        <w:gridCol w:w="1268"/>
        <w:gridCol w:w="1258"/>
        <w:gridCol w:w="1173"/>
      </w:tblGrid>
      <w:tr w:rsidR="00591139" w:rsidRPr="00213682" w14:paraId="5F70DB6C" w14:textId="77777777" w:rsidTr="00DE41DB">
        <w:tc>
          <w:tcPr>
            <w:tcW w:w="1393" w:type="dxa"/>
            <w:vAlign w:val="center"/>
          </w:tcPr>
          <w:p w14:paraId="0336CA9B" w14:textId="62DE256E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Institución/Empresa</w:t>
            </w:r>
          </w:p>
        </w:tc>
        <w:tc>
          <w:tcPr>
            <w:tcW w:w="1232" w:type="dxa"/>
            <w:vAlign w:val="center"/>
          </w:tcPr>
          <w:p w14:paraId="7A02D568" w14:textId="77777777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  <w:tc>
          <w:tcPr>
            <w:tcW w:w="2032" w:type="dxa"/>
            <w:vAlign w:val="center"/>
          </w:tcPr>
          <w:p w14:paraId="02ED5F1F" w14:textId="640783AB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rincipales tareas a cargo</w:t>
            </w:r>
          </w:p>
        </w:tc>
        <w:tc>
          <w:tcPr>
            <w:tcW w:w="1498" w:type="dxa"/>
            <w:vAlign w:val="center"/>
          </w:tcPr>
          <w:p w14:paraId="7267380B" w14:textId="7F4EDC9A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Fecha de Inicio de </w:t>
            </w:r>
            <w:r w:rsidR="00346813" w:rsidRPr="00213682">
              <w:rPr>
                <w:rFonts w:ascii="Arial" w:hAnsi="Arial" w:cs="Arial"/>
                <w:b/>
                <w:sz w:val="20"/>
                <w:szCs w:val="20"/>
              </w:rPr>
              <w:t>la Actividad Laboral</w:t>
            </w:r>
          </w:p>
        </w:tc>
        <w:tc>
          <w:tcPr>
            <w:tcW w:w="1369" w:type="dxa"/>
            <w:vAlign w:val="center"/>
          </w:tcPr>
          <w:p w14:paraId="6AFAC172" w14:textId="77777777" w:rsidR="00591139" w:rsidRPr="00213682" w:rsidRDefault="00591139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Fecha de </w:t>
            </w:r>
            <w:r w:rsidR="00346813" w:rsidRPr="00213682">
              <w:rPr>
                <w:rFonts w:ascii="Arial" w:hAnsi="Arial" w:cs="Arial"/>
                <w:b/>
                <w:sz w:val="20"/>
                <w:szCs w:val="20"/>
              </w:rPr>
              <w:t>Fin de la Actividad Laboral</w:t>
            </w:r>
          </w:p>
        </w:tc>
        <w:tc>
          <w:tcPr>
            <w:tcW w:w="1368" w:type="dxa"/>
            <w:vAlign w:val="center"/>
          </w:tcPr>
          <w:p w14:paraId="0780CC53" w14:textId="77777777" w:rsidR="00591139" w:rsidRPr="00213682" w:rsidRDefault="00346813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Motivo del cese de la actividad</w:t>
            </w:r>
          </w:p>
        </w:tc>
        <w:tc>
          <w:tcPr>
            <w:tcW w:w="1104" w:type="dxa"/>
            <w:vAlign w:val="center"/>
          </w:tcPr>
          <w:p w14:paraId="732B4E89" w14:textId="72E5785D" w:rsidR="00591139" w:rsidRPr="00213682" w:rsidRDefault="00566884" w:rsidP="00DE4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ro.</w:t>
            </w:r>
            <w:r w:rsidR="00346813" w:rsidRPr="00213682">
              <w:rPr>
                <w:rFonts w:ascii="Arial" w:hAnsi="Arial" w:cs="Arial"/>
                <w:b/>
                <w:sz w:val="20"/>
                <w:szCs w:val="20"/>
              </w:rPr>
              <w:t xml:space="preserve"> de Contacto para referencia laboral.</w:t>
            </w:r>
          </w:p>
        </w:tc>
      </w:tr>
      <w:tr w:rsidR="00346813" w:rsidRPr="00213682" w14:paraId="23F50BD1" w14:textId="77777777" w:rsidTr="00D92F66">
        <w:trPr>
          <w:trHeight w:val="1206"/>
        </w:trPr>
        <w:tc>
          <w:tcPr>
            <w:tcW w:w="1393" w:type="dxa"/>
          </w:tcPr>
          <w:p w14:paraId="079EAF9B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DC379F7" w14:textId="77777777" w:rsidR="00346813" w:rsidRPr="00213682" w:rsidRDefault="00346813" w:rsidP="0034681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65AC672A" w14:textId="77777777" w:rsidR="00346813" w:rsidRPr="00213682" w:rsidRDefault="00346813" w:rsidP="0056688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838060"/>
            <w:placeholder>
              <w:docPart w:val="6093B914CEE74DA3ADCC07DB23A50E85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21FEAE4C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0571015"/>
            <w:placeholder>
              <w:docPart w:val="FD55F5C6C26C45B18CF2B41618902967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42714CA3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1402761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  <w:listItem w:displayText="Trabajo Actual" w:value="Trabajo Actual"/>
            </w:dropDownList>
          </w:sdtPr>
          <w:sdtEndPr/>
          <w:sdtContent>
            <w:tc>
              <w:tcPr>
                <w:tcW w:w="1368" w:type="dxa"/>
              </w:tcPr>
              <w:p w14:paraId="0F95D771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0276D5CF" w14:textId="77777777" w:rsidR="00346813" w:rsidRPr="00213682" w:rsidRDefault="00346813" w:rsidP="0034681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813" w:rsidRPr="00213682" w14:paraId="08B7A172" w14:textId="77777777" w:rsidTr="00D92F66">
        <w:tc>
          <w:tcPr>
            <w:tcW w:w="1393" w:type="dxa"/>
          </w:tcPr>
          <w:p w14:paraId="5118391B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9539ACD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03D1147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5754314"/>
            <w:placeholder>
              <w:docPart w:val="95E6C0DF307D4A508F97EBA5A9051432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11CC9129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 xml:space="preserve">Haga clic aquí o pulse </w:t>
                </w: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lastRenderedPageBreak/>
                  <w:t>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2330387"/>
            <w:placeholder>
              <w:docPart w:val="6BE0F705A01B4F69964A50E202FF7366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6FE9867E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 xml:space="preserve">Haga clic aquí o pulse para </w:t>
                </w: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lastRenderedPageBreak/>
                  <w:t>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0947302"/>
            <w:placeholder>
              <w:docPart w:val="6420CEDDD381457EA9BA04FD9B3974FF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</w:dropDownList>
          </w:sdtPr>
          <w:sdtEndPr/>
          <w:sdtContent>
            <w:tc>
              <w:tcPr>
                <w:tcW w:w="1368" w:type="dxa"/>
              </w:tcPr>
              <w:p w14:paraId="6CD97D3E" w14:textId="77777777" w:rsidR="00346813" w:rsidRPr="00213682" w:rsidRDefault="00346813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6EA69BE5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813" w:rsidRPr="00213682" w14:paraId="11AB8B11" w14:textId="77777777" w:rsidTr="00D92F66">
        <w:tc>
          <w:tcPr>
            <w:tcW w:w="1393" w:type="dxa"/>
          </w:tcPr>
          <w:p w14:paraId="36FEFB99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F06FE70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DA125B3" w14:textId="77777777" w:rsidR="00346813" w:rsidRPr="00213682" w:rsidRDefault="00346813" w:rsidP="00566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2159770"/>
            <w:placeholder>
              <w:docPart w:val="1D0396B5D3EA4C61BE8E008612F7D35E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4A2FF6E7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6376260"/>
            <w:placeholder>
              <w:docPart w:val="29EAA18E33924197968744F3FA7AEFB2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2D1FE292" w14:textId="77777777" w:rsidR="00346813" w:rsidRPr="00213682" w:rsidRDefault="00346813" w:rsidP="00346813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3601560"/>
            <w:placeholder>
              <w:docPart w:val="9CCAA41DB6824FDBA984B9043BF59DEA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</w:dropDownList>
          </w:sdtPr>
          <w:sdtEndPr/>
          <w:sdtContent>
            <w:tc>
              <w:tcPr>
                <w:tcW w:w="1368" w:type="dxa"/>
              </w:tcPr>
              <w:p w14:paraId="3B43CF09" w14:textId="77777777" w:rsidR="00346813" w:rsidRPr="00213682" w:rsidRDefault="00346813" w:rsidP="009054DE">
                <w:pPr>
                  <w:spacing w:line="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336A5780" w14:textId="77777777" w:rsidR="00346813" w:rsidRPr="00213682" w:rsidRDefault="00346813" w:rsidP="00346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3D2CF" w14:textId="220FBD34" w:rsidR="00EF2658" w:rsidRDefault="00510700" w:rsidP="00EB40E0">
      <w:pPr>
        <w:ind w:firstLine="360"/>
        <w:rPr>
          <w:rFonts w:ascii="Arial" w:hAnsi="Arial" w:cs="Arial"/>
          <w:i/>
          <w:sz w:val="20"/>
          <w:szCs w:val="20"/>
        </w:rPr>
      </w:pPr>
      <w:r w:rsidRPr="00213682">
        <w:rPr>
          <w:rFonts w:ascii="Arial" w:hAnsi="Arial" w:cs="Arial"/>
          <w:b/>
          <w:i/>
          <w:sz w:val="20"/>
          <w:szCs w:val="20"/>
        </w:rPr>
        <w:t>(agregar filas en caso de necesidad</w:t>
      </w:r>
      <w:r w:rsidRPr="00213682">
        <w:rPr>
          <w:rFonts w:ascii="Arial" w:hAnsi="Arial" w:cs="Arial"/>
          <w:i/>
          <w:sz w:val="20"/>
          <w:szCs w:val="20"/>
        </w:rPr>
        <w:t>)</w:t>
      </w:r>
    </w:p>
    <w:p w14:paraId="50DA2DE2" w14:textId="1AE41D2E" w:rsid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3C402070" w14:textId="53358FE9" w:rsid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48DECE56" w14:textId="0F9AB370" w:rsid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3CE27B99" w14:textId="690CAC92" w:rsid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2645518E" w14:textId="77777777" w:rsidR="00213682" w:rsidRPr="00213682" w:rsidRDefault="00213682" w:rsidP="00EB40E0">
      <w:pPr>
        <w:ind w:firstLine="360"/>
        <w:rPr>
          <w:rFonts w:ascii="Arial" w:hAnsi="Arial" w:cs="Arial"/>
          <w:i/>
          <w:sz w:val="20"/>
          <w:szCs w:val="20"/>
        </w:rPr>
      </w:pPr>
    </w:p>
    <w:p w14:paraId="7E31F72E" w14:textId="32CE0592" w:rsidR="003D6D45" w:rsidRPr="00213682" w:rsidRDefault="00346813" w:rsidP="005807CC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Perteneciente a</w:t>
      </w:r>
      <w:r w:rsidR="00EB40E0" w:rsidRPr="00213682">
        <w:rPr>
          <w:rFonts w:ascii="Arial" w:hAnsi="Arial" w:cs="Arial"/>
          <w:b/>
          <w:sz w:val="20"/>
          <w:szCs w:val="20"/>
        </w:rPr>
        <w:t xml:space="preserve"> un </w:t>
      </w:r>
      <w:r w:rsidRPr="00213682">
        <w:rPr>
          <w:rFonts w:ascii="Arial" w:hAnsi="Arial" w:cs="Arial"/>
          <w:b/>
          <w:sz w:val="20"/>
          <w:szCs w:val="20"/>
        </w:rPr>
        <w:t xml:space="preserve">Grupo </w:t>
      </w:r>
      <w:r w:rsidR="00EB40E0" w:rsidRPr="00213682">
        <w:rPr>
          <w:rFonts w:ascii="Arial" w:hAnsi="Arial" w:cs="Arial"/>
          <w:b/>
          <w:sz w:val="20"/>
          <w:szCs w:val="20"/>
        </w:rPr>
        <w:t>de Inclusión Laboral</w:t>
      </w:r>
      <w:r w:rsidRPr="00213682">
        <w:rPr>
          <w:rFonts w:ascii="Arial" w:hAnsi="Arial" w:cs="Arial"/>
          <w:b/>
          <w:sz w:val="20"/>
          <w:szCs w:val="20"/>
        </w:rPr>
        <w:t>:</w:t>
      </w:r>
      <w:sdt>
        <w:sdtPr>
          <w:rPr>
            <w:rFonts w:ascii="Arial" w:hAnsi="Arial" w:cs="Arial"/>
            <w:b/>
            <w:sz w:val="20"/>
            <w:szCs w:val="20"/>
          </w:rPr>
          <w:id w:val="615175952"/>
          <w:placeholder>
            <w:docPart w:val="DefaultPlaceholder_-1854013439"/>
          </w:placeholder>
          <w:showingPlcHdr/>
          <w:dropDownList>
            <w:listItem w:value="Elija un elemento."/>
            <w:listItem w:displayText="Persona con Discapacidad" w:value="Persona con Discapacidad"/>
            <w:listItem w:displayText="Comunidad Indígena" w:value="Comunidad Indígena"/>
            <w:listItem w:displayText="No aplica" w:value="No aplica"/>
          </w:dropDownList>
        </w:sdtPr>
        <w:sdtEndPr/>
        <w:sdtContent>
          <w:r w:rsidR="0002126E" w:rsidRPr="00213682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14:paraId="5DE4A59B" w14:textId="35DEAB21" w:rsidR="009054DE" w:rsidRPr="00213682" w:rsidRDefault="00ED2274" w:rsidP="009054DE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 xml:space="preserve">Si </w:t>
      </w:r>
      <w:r w:rsidR="00D92F66" w:rsidRPr="00213682">
        <w:rPr>
          <w:rFonts w:ascii="Arial" w:hAnsi="Arial" w:cs="Arial"/>
          <w:b/>
          <w:sz w:val="20"/>
          <w:szCs w:val="20"/>
        </w:rPr>
        <w:t>selecciona</w:t>
      </w:r>
      <w:r w:rsidR="00C60174">
        <w:rPr>
          <w:rFonts w:ascii="Arial" w:hAnsi="Arial" w:cs="Arial"/>
          <w:b/>
          <w:sz w:val="20"/>
          <w:szCs w:val="20"/>
        </w:rPr>
        <w:t xml:space="preserve"> “Persona con Discapacidad”</w:t>
      </w:r>
      <w:r w:rsidR="00566884" w:rsidRPr="0021368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213682">
        <w:rPr>
          <w:rFonts w:ascii="Arial" w:hAnsi="Arial" w:cs="Arial"/>
          <w:b/>
          <w:sz w:val="20"/>
          <w:szCs w:val="20"/>
        </w:rPr>
        <w:t xml:space="preserve">debe </w:t>
      </w:r>
      <w:r w:rsidR="00566884" w:rsidRPr="00213682">
        <w:rPr>
          <w:rFonts w:ascii="Arial" w:hAnsi="Arial" w:cs="Arial"/>
          <w:b/>
          <w:sz w:val="20"/>
          <w:szCs w:val="20"/>
        </w:rPr>
        <w:t>completar el</w:t>
      </w:r>
      <w:r w:rsidR="00C60174">
        <w:rPr>
          <w:rFonts w:ascii="Arial" w:hAnsi="Arial" w:cs="Arial"/>
          <w:b/>
          <w:sz w:val="20"/>
          <w:szCs w:val="20"/>
        </w:rPr>
        <w:t xml:space="preserve"> </w:t>
      </w:r>
      <w:r w:rsidR="00D92F66" w:rsidRPr="00C60174">
        <w:rPr>
          <w:rFonts w:ascii="Arial" w:hAnsi="Arial" w:cs="Arial"/>
          <w:b/>
          <w:sz w:val="20"/>
          <w:szCs w:val="20"/>
        </w:rPr>
        <w:t>Cuadro A</w:t>
      </w:r>
    </w:p>
    <w:p w14:paraId="27B21BED" w14:textId="236732E2" w:rsidR="00ED2274" w:rsidRPr="00C60174" w:rsidRDefault="00C60174" w:rsidP="00ED2274">
      <w:pPr>
        <w:pStyle w:val="Prrafodelista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Si selecciona</w:t>
      </w:r>
      <w:r w:rsidR="00566884" w:rsidRPr="00213682">
        <w:rPr>
          <w:rFonts w:ascii="Arial" w:hAnsi="Arial" w:cs="Arial"/>
          <w:b/>
          <w:color w:val="FF0000"/>
          <w:sz w:val="20"/>
          <w:szCs w:val="20"/>
        </w:rPr>
        <w:tab/>
      </w:r>
      <w:r w:rsidRPr="00C60174">
        <w:rPr>
          <w:rFonts w:ascii="Arial" w:hAnsi="Arial" w:cs="Arial"/>
          <w:b/>
          <w:sz w:val="20"/>
          <w:szCs w:val="20"/>
        </w:rPr>
        <w:t>“Comunidad Indígena”</w:t>
      </w:r>
      <w:r w:rsidR="009054DE" w:rsidRPr="00C60174">
        <w:rPr>
          <w:rFonts w:ascii="Arial" w:hAnsi="Arial" w:cs="Arial"/>
          <w:b/>
          <w:sz w:val="20"/>
          <w:szCs w:val="20"/>
        </w:rPr>
        <w:t xml:space="preserve"> </w:t>
      </w:r>
      <w:r w:rsidRPr="00C60174">
        <w:rPr>
          <w:rFonts w:ascii="Arial" w:hAnsi="Arial" w:cs="Arial"/>
          <w:b/>
          <w:sz w:val="20"/>
          <w:szCs w:val="20"/>
        </w:rPr>
        <w:t xml:space="preserve">debe completar el </w:t>
      </w:r>
      <w:r w:rsidR="009054DE" w:rsidRPr="00C60174">
        <w:rPr>
          <w:rFonts w:ascii="Arial" w:hAnsi="Arial" w:cs="Arial"/>
          <w:b/>
          <w:sz w:val="20"/>
          <w:szCs w:val="20"/>
        </w:rPr>
        <w:t>Cuadro B</w:t>
      </w:r>
    </w:p>
    <w:p w14:paraId="76E62D29" w14:textId="77777777" w:rsidR="00ED2274" w:rsidRPr="00213682" w:rsidRDefault="00ED2274" w:rsidP="00ED2274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</w:p>
    <w:p w14:paraId="775F6478" w14:textId="67180F83" w:rsidR="00ED2274" w:rsidRPr="00C60174" w:rsidRDefault="00C60174" w:rsidP="00ED2274">
      <w:pPr>
        <w:pStyle w:val="Prrafodelista"/>
        <w:rPr>
          <w:rFonts w:ascii="Arial" w:hAnsi="Arial" w:cs="Arial"/>
          <w:b/>
          <w:sz w:val="20"/>
          <w:szCs w:val="20"/>
        </w:rPr>
      </w:pPr>
      <w:r w:rsidRPr="00C60174">
        <w:rPr>
          <w:rFonts w:ascii="Arial" w:hAnsi="Arial" w:cs="Arial"/>
          <w:b/>
          <w:sz w:val="20"/>
          <w:szCs w:val="20"/>
        </w:rPr>
        <w:t xml:space="preserve">Cuadro </w:t>
      </w:r>
      <w:r w:rsidR="00ED2274" w:rsidRPr="00C60174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843"/>
        <w:gridCol w:w="1984"/>
        <w:gridCol w:w="2268"/>
        <w:gridCol w:w="1985"/>
      </w:tblGrid>
      <w:tr w:rsidR="00885A68" w:rsidRPr="00213682" w14:paraId="26B93BD1" w14:textId="77777777" w:rsidTr="00D92F66">
        <w:tc>
          <w:tcPr>
            <w:tcW w:w="1559" w:type="dxa"/>
          </w:tcPr>
          <w:p w14:paraId="219E430F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Discapacidad</w:t>
            </w:r>
          </w:p>
        </w:tc>
        <w:tc>
          <w:tcPr>
            <w:tcW w:w="1843" w:type="dxa"/>
          </w:tcPr>
          <w:p w14:paraId="4F7F6CD7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Porcentaje %</w:t>
            </w:r>
          </w:p>
        </w:tc>
        <w:tc>
          <w:tcPr>
            <w:tcW w:w="1984" w:type="dxa"/>
          </w:tcPr>
          <w:p w14:paraId="667F5E80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Causa</w:t>
            </w:r>
          </w:p>
        </w:tc>
        <w:tc>
          <w:tcPr>
            <w:tcW w:w="2268" w:type="dxa"/>
          </w:tcPr>
          <w:p w14:paraId="3F595201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Nro. de Certificado</w:t>
            </w:r>
          </w:p>
        </w:tc>
        <w:tc>
          <w:tcPr>
            <w:tcW w:w="1985" w:type="dxa"/>
          </w:tcPr>
          <w:p w14:paraId="60ABD3B7" w14:textId="77777777" w:rsidR="00885A68" w:rsidRPr="00213682" w:rsidRDefault="00885A68" w:rsidP="003D6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Fecha Emisión</w:t>
            </w:r>
          </w:p>
          <w:p w14:paraId="3AE60E24" w14:textId="77777777" w:rsidR="00885A68" w:rsidRPr="00213682" w:rsidRDefault="00885A68" w:rsidP="003D6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5A68" w:rsidRPr="00213682" w14:paraId="17556099" w14:textId="77777777" w:rsidTr="00D92F66">
        <w:tc>
          <w:tcPr>
            <w:tcW w:w="1559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44746537"/>
              <w:placeholder>
                <w:docPart w:val="C898370BDD244F94AD805F2A6E1F9265"/>
              </w:placeholder>
              <w:showingPlcHdr/>
              <w:dropDownList>
                <w:listItem w:value="Elija un elemento."/>
                <w:listItem w:displayText="AUDITIVA" w:value="AUDITIVA"/>
                <w:listItem w:displayText="FISICA" w:value="FISICA"/>
                <w:listItem w:displayText="INTELECTUAL" w:value="INTELECTUAL"/>
                <w:listItem w:displayText="MULTIDISCAPACIDAD " w:value="MULTIDISCAPACIDAD "/>
                <w:listItem w:displayText="PSICOSOCIAL" w:value="PSICOSOCIAL"/>
                <w:listItem w:displayText="VISUAL " w:value="VISUAL "/>
              </w:dropDownList>
            </w:sdtPr>
            <w:sdtEndPr/>
            <w:sdtContent>
              <w:p w14:paraId="2B38985E" w14:textId="77777777" w:rsidR="00885A68" w:rsidRPr="00213682" w:rsidRDefault="00885A68" w:rsidP="0044307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843" w:type="dxa"/>
          </w:tcPr>
          <w:p w14:paraId="353A2704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35523299"/>
            <w:placeholder>
              <w:docPart w:val="C898370BDD244F94AD805F2A6E1F9265"/>
            </w:placeholder>
            <w:showingPlcHdr/>
            <w:dropDownList>
              <w:listItem w:value="Elija un elemento."/>
              <w:listItem w:displayText="CONGENITO" w:value="CONGENITO"/>
              <w:listItem w:displayText="ADQUIRIDO" w:value="ADQUIRIDO"/>
            </w:dropDownList>
          </w:sdtPr>
          <w:sdtEndPr/>
          <w:sdtContent>
            <w:tc>
              <w:tcPr>
                <w:tcW w:w="1984" w:type="dxa"/>
              </w:tcPr>
              <w:p w14:paraId="12F78844" w14:textId="77777777" w:rsidR="00885A68" w:rsidRPr="00213682" w:rsidRDefault="0002126E" w:rsidP="0044307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68" w:type="dxa"/>
          </w:tcPr>
          <w:p w14:paraId="3D335AF1" w14:textId="77777777" w:rsidR="00885A68" w:rsidRPr="00213682" w:rsidRDefault="00885A68" w:rsidP="004430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31943891"/>
              <w:placeholder>
                <w:docPart w:val="F32474FD3AC3457A8DD0BB46A7F1D8BB"/>
              </w:placeholder>
              <w:showingPlcHdr/>
              <w:date>
                <w:dateFormat w:val="d/M/yyyy"/>
                <w:lid w:val="es-PY"/>
                <w:storeMappedDataAs w:val="dateTime"/>
                <w:calendar w:val="gregorian"/>
              </w:date>
            </w:sdtPr>
            <w:sdtEndPr/>
            <w:sdtContent>
              <w:p w14:paraId="5ADACF73" w14:textId="77777777" w:rsidR="00885A68" w:rsidRPr="00213682" w:rsidRDefault="00885A68" w:rsidP="0044307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una fecha.</w:t>
                </w:r>
              </w:p>
            </w:sdtContent>
          </w:sdt>
        </w:tc>
      </w:tr>
    </w:tbl>
    <w:p w14:paraId="41677DB0" w14:textId="77777777" w:rsidR="00885A68" w:rsidRPr="00213682" w:rsidRDefault="00885A68" w:rsidP="00885A68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A4D93F1" w14:textId="0D44F6F2" w:rsidR="00ED2274" w:rsidRPr="00C60174" w:rsidRDefault="00C60174" w:rsidP="00885A68">
      <w:pPr>
        <w:pStyle w:val="Prrafodelista"/>
        <w:rPr>
          <w:rFonts w:ascii="Arial" w:hAnsi="Arial" w:cs="Arial"/>
          <w:b/>
          <w:sz w:val="20"/>
          <w:szCs w:val="20"/>
        </w:rPr>
      </w:pPr>
      <w:r w:rsidRPr="00C60174">
        <w:rPr>
          <w:rFonts w:ascii="Arial" w:hAnsi="Arial" w:cs="Arial"/>
          <w:b/>
          <w:sz w:val="20"/>
          <w:szCs w:val="20"/>
        </w:rPr>
        <w:t xml:space="preserve">Cuadro </w:t>
      </w:r>
      <w:r w:rsidR="00ED2274" w:rsidRPr="00C60174">
        <w:rPr>
          <w:rFonts w:ascii="Arial" w:hAnsi="Arial" w:cs="Arial"/>
          <w:b/>
          <w:sz w:val="20"/>
          <w:szCs w:val="20"/>
        </w:rPr>
        <w:t>B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984"/>
        <w:gridCol w:w="2268"/>
      </w:tblGrid>
      <w:tr w:rsidR="00ED2274" w:rsidRPr="00213682" w14:paraId="3A2DB141" w14:textId="77777777" w:rsidTr="00D92F66">
        <w:tc>
          <w:tcPr>
            <w:tcW w:w="1559" w:type="dxa"/>
          </w:tcPr>
          <w:p w14:paraId="4D315792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 xml:space="preserve">Nombre del Grupo Étnico </w:t>
            </w:r>
          </w:p>
        </w:tc>
        <w:tc>
          <w:tcPr>
            <w:tcW w:w="1984" w:type="dxa"/>
          </w:tcPr>
          <w:p w14:paraId="78F95FC4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Zona Geográfica</w:t>
            </w:r>
          </w:p>
        </w:tc>
        <w:tc>
          <w:tcPr>
            <w:tcW w:w="2268" w:type="dxa"/>
          </w:tcPr>
          <w:p w14:paraId="11DBD958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Fonts w:ascii="Arial" w:hAnsi="Arial" w:cs="Arial"/>
                <w:b/>
                <w:sz w:val="20"/>
                <w:szCs w:val="20"/>
              </w:rPr>
              <w:t>Se encuentra Registrado en INDI?</w:t>
            </w:r>
          </w:p>
        </w:tc>
      </w:tr>
      <w:tr w:rsidR="00ED2274" w:rsidRPr="00213682" w14:paraId="7FCCFE57" w14:textId="77777777" w:rsidTr="00D92F66">
        <w:tc>
          <w:tcPr>
            <w:tcW w:w="1559" w:type="dxa"/>
          </w:tcPr>
          <w:p w14:paraId="05F5CB81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8CD2E1" w14:textId="77777777" w:rsidR="00ED2274" w:rsidRPr="00213682" w:rsidRDefault="00ED2274" w:rsidP="009054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89219888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268" w:type="dxa"/>
              </w:tcPr>
              <w:p w14:paraId="5282D25C" w14:textId="77777777" w:rsidR="00ED2274" w:rsidRPr="00213682" w:rsidRDefault="0002126E" w:rsidP="009054D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76465786" w14:textId="77777777" w:rsidR="00ED2274" w:rsidRPr="00213682" w:rsidRDefault="00ED2274" w:rsidP="00ED2274">
      <w:pPr>
        <w:rPr>
          <w:rFonts w:ascii="Arial" w:hAnsi="Arial" w:cs="Arial"/>
          <w:b/>
          <w:sz w:val="20"/>
          <w:szCs w:val="20"/>
        </w:rPr>
      </w:pPr>
    </w:p>
    <w:p w14:paraId="6707F3A3" w14:textId="77777777" w:rsidR="001F0B9B" w:rsidRPr="00213682" w:rsidRDefault="00ED2274" w:rsidP="001F0B9B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b/>
          <w:sz w:val="20"/>
          <w:szCs w:val="20"/>
        </w:rPr>
        <w:t>PARENTESCO EN LA INSTITUCIÓN QUE LLAMA A CONCURSO</w:t>
      </w:r>
    </w:p>
    <w:p w14:paraId="10C063F5" w14:textId="44910FEF" w:rsidR="00E7470C" w:rsidRPr="00213682" w:rsidRDefault="00ED2274" w:rsidP="001F0B9B">
      <w:pPr>
        <w:ind w:left="360"/>
        <w:rPr>
          <w:rFonts w:ascii="Arial" w:hAnsi="Arial" w:cs="Arial"/>
          <w:b/>
          <w:sz w:val="20"/>
          <w:szCs w:val="20"/>
        </w:rPr>
      </w:pPr>
      <w:r w:rsidRPr="00213682">
        <w:rPr>
          <w:rFonts w:ascii="Arial" w:hAnsi="Arial" w:cs="Arial"/>
          <w:sz w:val="20"/>
          <w:szCs w:val="20"/>
        </w:rPr>
        <w:t>Tengo conocimiento que mi familiar es nombrado/contratado de la Institución al cual me postulo:</w:t>
      </w:r>
      <w:r w:rsidR="00CC0703" w:rsidRPr="0021368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01359702"/>
          <w:placeholder>
            <w:docPart w:val="D8806E374AB047A59AB5492D12F23581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D37EE1" w:rsidRPr="00213682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14:paraId="3FC77B2E" w14:textId="77777777" w:rsidR="00622803" w:rsidRPr="00213682" w:rsidRDefault="00622803" w:rsidP="00D92F66">
      <w:pPr>
        <w:spacing w:before="100" w:beforeAutospacing="1" w:after="100" w:afterAutospacing="1" w:line="240" w:lineRule="auto"/>
        <w:ind w:firstLine="360"/>
        <w:outlineLvl w:val="1"/>
        <w:rPr>
          <w:rFonts w:ascii="Arial" w:eastAsia="Times New Roman" w:hAnsi="Arial" w:cs="Arial"/>
          <w:b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En caso </w:t>
      </w:r>
      <w:r w:rsidR="00D21719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afirmativo</w:t>
      </w:r>
      <w:r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, completar los siguientes </w:t>
      </w:r>
      <w:r w:rsidR="007C5D6E" w:rsidRPr="00213682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datos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35"/>
        <w:gridCol w:w="2069"/>
        <w:gridCol w:w="2069"/>
      </w:tblGrid>
      <w:tr w:rsidR="00E7470C" w:rsidRPr="00213682" w14:paraId="52280CA8" w14:textId="77777777" w:rsidTr="00D92F66">
        <w:tc>
          <w:tcPr>
            <w:tcW w:w="1535" w:type="dxa"/>
          </w:tcPr>
          <w:p w14:paraId="7E74C5F1" w14:textId="0C1D0FCE" w:rsidR="00E7470C" w:rsidRPr="00213682" w:rsidRDefault="00E7470C" w:rsidP="001F0B9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Y"/>
              </w:rPr>
            </w:pPr>
            <w:r w:rsidRPr="00213682">
              <w:rPr>
                <w:rStyle w:val="required"/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213682">
              <w:rPr>
                <w:rStyle w:val="required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3682">
              <w:rPr>
                <w:rFonts w:ascii="Arial" w:eastAsia="Times New Roman" w:hAnsi="Arial" w:cs="Arial"/>
                <w:b/>
                <w:sz w:val="20"/>
                <w:szCs w:val="20"/>
                <w:lang w:eastAsia="es-PY"/>
              </w:rPr>
              <w:t>Parentesco</w:t>
            </w:r>
          </w:p>
        </w:tc>
        <w:tc>
          <w:tcPr>
            <w:tcW w:w="2069" w:type="dxa"/>
          </w:tcPr>
          <w:p w14:paraId="60DAB08D" w14:textId="77777777" w:rsidR="00E7470C" w:rsidRPr="00213682" w:rsidRDefault="00E7470C" w:rsidP="00402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Style w:val="required"/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213682">
              <w:rPr>
                <w:rFonts w:ascii="Arial" w:eastAsia="Times New Roman" w:hAnsi="Arial" w:cs="Arial"/>
                <w:b/>
                <w:sz w:val="20"/>
                <w:szCs w:val="20"/>
                <w:lang w:eastAsia="es-PY"/>
              </w:rPr>
              <w:t>Nombre y Apellido</w:t>
            </w:r>
          </w:p>
        </w:tc>
        <w:tc>
          <w:tcPr>
            <w:tcW w:w="2069" w:type="dxa"/>
          </w:tcPr>
          <w:p w14:paraId="40B3F0C2" w14:textId="77777777" w:rsidR="00E7470C" w:rsidRPr="00213682" w:rsidRDefault="00E7470C" w:rsidP="00402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682">
              <w:rPr>
                <w:rStyle w:val="required"/>
                <w:rFonts w:ascii="Arial" w:hAnsi="Arial" w:cs="Arial"/>
                <w:b/>
                <w:sz w:val="20"/>
                <w:szCs w:val="20"/>
              </w:rPr>
              <w:t>Cargo que ocupa</w:t>
            </w:r>
          </w:p>
        </w:tc>
      </w:tr>
      <w:tr w:rsidR="00E7470C" w:rsidRPr="00213682" w14:paraId="37C82FB5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55410847"/>
            <w:placeholder>
              <w:docPart w:val="695A8D93EEF14DDB98EC9371A747C34D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657A5C20" w14:textId="77777777" w:rsidR="00E7470C" w:rsidRPr="00213682" w:rsidRDefault="00E7470C" w:rsidP="00A575F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222D2253" w14:textId="77777777" w:rsidR="00E7470C" w:rsidRPr="00213682" w:rsidRDefault="00E7470C" w:rsidP="00A575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388A96CE" w14:textId="77777777" w:rsidR="00E7470C" w:rsidRPr="00213682" w:rsidRDefault="00E7470C" w:rsidP="00A575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70C" w:rsidRPr="00213682" w14:paraId="347A4F9F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436344466"/>
            <w:placeholder>
              <w:docPart w:val="EA6FBE06E780415D9A60F0B19B9BF86C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15DB088D" w14:textId="77777777" w:rsidR="00E7470C" w:rsidRPr="00213682" w:rsidRDefault="00E7470C" w:rsidP="00CC0703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0EE3BBE1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51AB521F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70C" w:rsidRPr="00213682" w14:paraId="0C7CA408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175004763"/>
            <w:placeholder>
              <w:docPart w:val="FE2335086E9649E1AFC0C3E1598886D2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534D50DD" w14:textId="77777777" w:rsidR="00E7470C" w:rsidRPr="00213682" w:rsidRDefault="00E7470C" w:rsidP="00CC0703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582420C6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7D0A3ABF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70C" w:rsidRPr="00213682" w14:paraId="7AD56697" w14:textId="77777777" w:rsidTr="00D92F66"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710531147"/>
            <w:placeholder>
              <w:docPart w:val="767ABE2EEF52467E9543449AFD92717A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24AD7716" w14:textId="77777777" w:rsidR="00E7470C" w:rsidRPr="00213682" w:rsidRDefault="00E7470C" w:rsidP="00CC0703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368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2DBE58F7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7A67CAA0" w14:textId="77777777" w:rsidR="00E7470C" w:rsidRPr="00213682" w:rsidRDefault="00E7470C" w:rsidP="00CC07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22803" w:rsidRPr="00213682" w14:paraId="56DEB9EC" w14:textId="77777777" w:rsidTr="00622803">
        <w:trPr>
          <w:tblCellSpacing w:w="15" w:type="dxa"/>
        </w:trPr>
        <w:tc>
          <w:tcPr>
            <w:tcW w:w="0" w:type="auto"/>
            <w:vAlign w:val="center"/>
          </w:tcPr>
          <w:p w14:paraId="67CDA278" w14:textId="77777777" w:rsidR="00622803" w:rsidRPr="00213682" w:rsidRDefault="00622803" w:rsidP="00622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Y"/>
              </w:rPr>
            </w:pPr>
          </w:p>
        </w:tc>
      </w:tr>
    </w:tbl>
    <w:p w14:paraId="6FFC15B7" w14:textId="006F036E" w:rsidR="00EB40E0" w:rsidRPr="00213682" w:rsidRDefault="003628D5" w:rsidP="00036276">
      <w:pPr>
        <w:ind w:firstLine="360"/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Y"/>
        </w:rPr>
        <w:t>*</w:t>
      </w:r>
      <w:r w:rsidR="001F0B9B" w:rsidRPr="00213682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PY"/>
        </w:rPr>
        <w:t xml:space="preserve"> </w:t>
      </w:r>
      <w:r w:rsidR="008B304B"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>Campos</w:t>
      </w:r>
      <w:r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 xml:space="preserve"> requeridos</w:t>
      </w:r>
    </w:p>
    <w:p w14:paraId="1BCE3D28" w14:textId="77777777" w:rsidR="00071F8D" w:rsidRPr="00213682" w:rsidRDefault="00E7470C" w:rsidP="00213682">
      <w:pPr>
        <w:pStyle w:val="Prrafodelista"/>
        <w:numPr>
          <w:ilvl w:val="0"/>
          <w:numId w:val="9"/>
        </w:numPr>
        <w:spacing w:after="0"/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  <w:t>DECLARACIÓN JURADA</w:t>
      </w:r>
    </w:p>
    <w:p w14:paraId="3CDF3885" w14:textId="529ED3EE" w:rsidR="00B65D44" w:rsidRDefault="00271694" w:rsidP="00022A2A">
      <w:p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es-PY"/>
        </w:rPr>
      </w:pP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Declaro bajo fe de juramento, que toda la información expresada en cada una de las hojas del presente formulario, especialmente en cuanto al Curriculum Vitae, se ajustan a la verdad, obligándome a presentar los documentos que avalen dichas informaciones en la etapa correspondiente conforme a la normativa vigente, aceptando mi exclusión en caso de </w:t>
      </w:r>
      <w:r w:rsidR="00EB40E0"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no presentación o presentación incompleta o incorrecta de las documentaciones conforme a las informaciones declaradas, así como la 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presenci</w:t>
      </w:r>
      <w:r w:rsidR="00EB40E0"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a de causales de eliminación establecida en el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 xml:space="preserve"> Reglamento General </w:t>
      </w:r>
      <w:r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lastRenderedPageBreak/>
        <w:t>de Selección. Dejo expresa constancia de tener total conocimiento de las bases y condiciones del presente Concurso, a las cuales acepto someterme íntegramente y acata</w:t>
      </w:r>
      <w:r w:rsidR="001F0B9B" w:rsidRPr="00213682">
        <w:rPr>
          <w:rFonts w:ascii="Arial" w:eastAsia="Times New Roman" w:hAnsi="Arial" w:cs="Arial"/>
          <w:bCs/>
          <w:sz w:val="20"/>
          <w:szCs w:val="20"/>
          <w:lang w:eastAsia="es-PY"/>
        </w:rPr>
        <w:t>r las obligaciones dispuestas.</w:t>
      </w:r>
    </w:p>
    <w:p w14:paraId="32353E8F" w14:textId="77777777" w:rsidR="00022A2A" w:rsidRPr="00213682" w:rsidRDefault="00022A2A" w:rsidP="00022A2A">
      <w:p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es-PY"/>
        </w:rPr>
      </w:pPr>
    </w:p>
    <w:tbl>
      <w:tblPr>
        <w:tblStyle w:val="Tablaconcuadrcula"/>
        <w:tblpPr w:leftFromText="141" w:rightFromText="141" w:vertAnchor="text" w:horzAnchor="page" w:tblpX="2812" w:tblpY="-60"/>
        <w:tblW w:w="0" w:type="auto"/>
        <w:tblLook w:val="04A0" w:firstRow="1" w:lastRow="0" w:firstColumn="1" w:lastColumn="0" w:noHBand="0" w:noVBand="1"/>
      </w:tblPr>
      <w:tblGrid>
        <w:gridCol w:w="1696"/>
        <w:gridCol w:w="709"/>
      </w:tblGrid>
      <w:tr w:rsidR="00AA5548" w14:paraId="2CB7061F" w14:textId="77777777" w:rsidTr="00AA5548">
        <w:tc>
          <w:tcPr>
            <w:tcW w:w="1696" w:type="dxa"/>
          </w:tcPr>
          <w:p w14:paraId="590CBA64" w14:textId="6232CB76" w:rsidR="00AA5548" w:rsidRPr="00BB3AE5" w:rsidRDefault="00AA5548" w:rsidP="00AA554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MX" w:eastAsia="es-PY"/>
              </w:rPr>
              <w:t>Acepto las reglas del Concurso</w:t>
            </w:r>
          </w:p>
        </w:tc>
        <w:tc>
          <w:tcPr>
            <w:tcW w:w="709" w:type="dxa"/>
          </w:tcPr>
          <w:p w14:paraId="58576B2A" w14:textId="77777777" w:rsidR="00AA5548" w:rsidRDefault="00AA5548" w:rsidP="00AA5548">
            <w:pPr>
              <w:rPr>
                <w:rFonts w:ascii="Arial" w:eastAsia="Times New Roman" w:hAnsi="Arial" w:cs="Arial"/>
                <w:bCs/>
                <w:sz w:val="20"/>
                <w:szCs w:val="20"/>
                <w:lang w:val="es-MX" w:eastAsia="es-PY"/>
              </w:rPr>
            </w:pPr>
          </w:p>
        </w:tc>
      </w:tr>
    </w:tbl>
    <w:p w14:paraId="632E7491" w14:textId="63D98808" w:rsidR="00AA5548" w:rsidRPr="00BB3AE5" w:rsidRDefault="00AA5548" w:rsidP="00AA5548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u w:val="single"/>
          <w:lang w:val="es-MX" w:eastAsia="es-PY"/>
        </w:rPr>
      </w:pPr>
      <w:r w:rsidRPr="00AA5548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  </w:t>
      </w:r>
      <w:r w:rsidRPr="00BB3AE5">
        <w:rPr>
          <w:rFonts w:ascii="Arial" w:eastAsia="Times New Roman" w:hAnsi="Arial" w:cs="Arial"/>
          <w:b/>
          <w:bCs/>
          <w:sz w:val="20"/>
          <w:szCs w:val="20"/>
          <w:u w:val="single"/>
          <w:lang w:eastAsia="es-PY"/>
        </w:rPr>
        <w:t>Marcar la casilla:</w:t>
      </w:r>
    </w:p>
    <w:p w14:paraId="7A7D2DF6" w14:textId="06A29FE2" w:rsidR="0043737C" w:rsidRDefault="0043737C" w:rsidP="001F0B9B">
      <w:pPr>
        <w:ind w:firstLine="360"/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p w14:paraId="58BE0AE6" w14:textId="0C1A2BED" w:rsidR="003A70C1" w:rsidRPr="00AB1C20" w:rsidRDefault="003A70C1" w:rsidP="003A70C1">
      <w:pPr>
        <w:ind w:left="360"/>
        <w:rPr>
          <w:rFonts w:ascii="Candara" w:hAnsi="Candara"/>
          <w:b/>
          <w:bCs/>
          <w:i/>
          <w:sz w:val="18"/>
          <w:szCs w:val="18"/>
          <w:lang w:eastAsia="es-PY"/>
        </w:rPr>
      </w:pPr>
      <w:r>
        <w:rPr>
          <w:rFonts w:ascii="Candara" w:hAnsi="Candara"/>
          <w:b/>
          <w:bCs/>
          <w:i/>
          <w:sz w:val="18"/>
          <w:szCs w:val="18"/>
          <w:lang w:eastAsia="es-PY"/>
        </w:rPr>
        <w:t xml:space="preserve">Una vez completado este formulario favor descargar, firmar, y </w:t>
      </w:r>
      <w:r w:rsidR="00036276">
        <w:rPr>
          <w:rFonts w:ascii="Candara" w:hAnsi="Candara"/>
          <w:b/>
          <w:bCs/>
          <w:i/>
          <w:sz w:val="18"/>
          <w:szCs w:val="18"/>
          <w:lang w:eastAsia="es-PY"/>
        </w:rPr>
        <w:t>entregar</w:t>
      </w:r>
      <w:r>
        <w:rPr>
          <w:rFonts w:ascii="Candara" w:hAnsi="Candara"/>
          <w:b/>
          <w:bCs/>
          <w:i/>
          <w:sz w:val="18"/>
          <w:szCs w:val="18"/>
          <w:lang w:eastAsia="es-PY"/>
        </w:rPr>
        <w:t xml:space="preserve"> en</w:t>
      </w:r>
      <w:r w:rsidRPr="00AB1C20">
        <w:rPr>
          <w:rFonts w:ascii="Candara" w:hAnsi="Candara"/>
          <w:b/>
          <w:bCs/>
          <w:i/>
          <w:sz w:val="18"/>
          <w:szCs w:val="18"/>
          <w:lang w:eastAsia="es-PY"/>
        </w:rPr>
        <w:t xml:space="preserve"> la oficina de la Dirección de </w:t>
      </w:r>
      <w:r>
        <w:rPr>
          <w:rFonts w:ascii="Candara" w:hAnsi="Candara"/>
          <w:b/>
          <w:bCs/>
          <w:i/>
          <w:sz w:val="18"/>
          <w:szCs w:val="18"/>
          <w:lang w:eastAsia="es-PY"/>
        </w:rPr>
        <w:t xml:space="preserve">Gestión y Desarrollo de las Personas de la DIBEN, Edificio principal, </w:t>
      </w:r>
      <w:r w:rsidRPr="00AB1C20">
        <w:rPr>
          <w:rFonts w:ascii="Candara" w:hAnsi="Candara"/>
          <w:b/>
          <w:bCs/>
          <w:i/>
          <w:sz w:val="18"/>
          <w:szCs w:val="18"/>
          <w:lang w:eastAsia="es-PY"/>
        </w:rPr>
        <w:t xml:space="preserve"> 4° piso sito Avda. </w:t>
      </w:r>
      <w:r>
        <w:rPr>
          <w:rFonts w:ascii="Candara" w:hAnsi="Candara"/>
          <w:b/>
          <w:bCs/>
          <w:i/>
          <w:sz w:val="18"/>
          <w:szCs w:val="18"/>
          <w:lang w:eastAsia="es-PY"/>
        </w:rPr>
        <w:t>Estados Unidos Nº 135 esq. Mcal. López</w:t>
      </w:r>
      <w:r w:rsidR="00036276">
        <w:rPr>
          <w:rFonts w:ascii="Candara" w:hAnsi="Candara"/>
          <w:b/>
          <w:bCs/>
          <w:i/>
          <w:sz w:val="18"/>
          <w:szCs w:val="18"/>
          <w:lang w:eastAsia="es-PY"/>
        </w:rPr>
        <w:t xml:space="preserve"> de la ciudad de Asunción, Paraguay. En el horario de lunes a viernes de 08:00 a 15:00 horas en el periodo habilitado para el efecto.</w:t>
      </w:r>
    </w:p>
    <w:p w14:paraId="27DC5E8B" w14:textId="77777777" w:rsidR="003A70C1" w:rsidRPr="00213682" w:rsidRDefault="003A70C1" w:rsidP="001F0B9B">
      <w:pPr>
        <w:ind w:firstLine="360"/>
        <w:rPr>
          <w:rFonts w:ascii="Arial" w:eastAsia="Times New Roman" w:hAnsi="Arial" w:cs="Arial"/>
          <w:b/>
          <w:bCs/>
          <w:i/>
          <w:sz w:val="20"/>
          <w:szCs w:val="20"/>
          <w:lang w:eastAsia="es-PY"/>
        </w:rPr>
      </w:pPr>
    </w:p>
    <w:sectPr w:rsidR="003A70C1" w:rsidRPr="00213682" w:rsidSect="00213682">
      <w:headerReference w:type="default" r:id="rId8"/>
      <w:footerReference w:type="default" r:id="rId9"/>
      <w:pgSz w:w="12240" w:h="20160" w:code="5"/>
      <w:pgMar w:top="709" w:right="113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2D69D" w14:textId="77777777" w:rsidR="007355CC" w:rsidRDefault="007355CC" w:rsidP="001B670B">
      <w:pPr>
        <w:spacing w:after="0" w:line="240" w:lineRule="auto"/>
      </w:pPr>
      <w:r>
        <w:separator/>
      </w:r>
    </w:p>
  </w:endnote>
  <w:endnote w:type="continuationSeparator" w:id="0">
    <w:p w14:paraId="531F5FEC" w14:textId="77777777" w:rsidR="007355CC" w:rsidRDefault="007355CC" w:rsidP="001B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roid Sans Fallback">
    <w:charset w:val="01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sz w:val="18"/>
        <w:szCs w:val="18"/>
      </w:rPr>
      <w:id w:val="-1765763446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ascii="Candara" w:hAnsi="Candara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F396E6" w14:textId="123F6163" w:rsidR="000D7226" w:rsidRDefault="000D7226" w:rsidP="000D7226">
            <w:pPr>
              <w:pStyle w:val="Piedepgina"/>
              <w:spacing w:after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DEFE12" wp14:editId="78027B4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32715</wp:posOffset>
                      </wp:positionV>
                      <wp:extent cx="5753100" cy="0"/>
                      <wp:effectExtent l="13335" t="8890" r="5715" b="10160"/>
                      <wp:wrapNone/>
                      <wp:docPr id="5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5C1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" o:spid="_x0000_s1026" type="#_x0000_t32" style="position:absolute;margin-left:22.8pt;margin-top:10.45pt;width:45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"/>
                  </w:pict>
                </mc:Fallback>
              </mc:AlternateContent>
            </w:r>
          </w:p>
          <w:p w14:paraId="5CF0CE7E" w14:textId="305F7DAF" w:rsidR="000D7226" w:rsidRDefault="000D7226" w:rsidP="000D7226">
            <w:pPr>
              <w:pStyle w:val="Piedepgina"/>
              <w:spacing w:after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  <w:lang w:eastAsia="es-PY"/>
              </w:rPr>
              <mc:AlternateContent>
                <mc:Choice Requires="wps">
                  <w:drawing>
                    <wp:anchor distT="0" distB="0" distL="114935" distR="114935" simplePos="0" relativeHeight="251661312" behindDoc="1" locked="0" layoutInCell="0" allowOverlap="1" wp14:anchorId="6DC5B2E8" wp14:editId="26A8AF72">
                      <wp:simplePos x="0" y="0"/>
                      <wp:positionH relativeFrom="column">
                        <wp:posOffset>3801110</wp:posOffset>
                      </wp:positionH>
                      <wp:positionV relativeFrom="paragraph">
                        <wp:posOffset>209550</wp:posOffset>
                      </wp:positionV>
                      <wp:extent cx="960120" cy="139700"/>
                      <wp:effectExtent l="635" t="0" r="1270" b="3175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C593B1" w14:textId="77777777" w:rsidR="000D7226" w:rsidRDefault="000D7226" w:rsidP="000D7226"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kern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Droid Sans Fallback" w:hAnsi="Times New Roman" w:cs="Lohit Hindi"/>
                                      <w:b/>
                                      <w:bCs/>
                                      <w:kern w:val="2"/>
                                      <w:sz w:val="16"/>
                                      <w:szCs w:val="16"/>
                                    </w:rPr>
                                    <w:t>DIBEN PARAGUAY</w:t>
                                  </w:r>
                                </w:p>
                              </w:txbxContent>
                            </wps:txbx>
                            <wps:bodyPr rot="0" vert="horz" wrap="square" lIns="635" tIns="635" rIns="635" bIns="63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5B2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299.3pt;margin-top:16.5pt;width:75.6pt;height:11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" o:allowincell="f" stroked="f">
                      <v:fill opacity="0"/>
                      <v:textbox inset=".05pt,.05pt,.05pt,.05pt">
                        <w:txbxContent>
                          <w:p w14:paraId="67C593B1" w14:textId="77777777" w:rsidR="000D7226" w:rsidRDefault="000D7226" w:rsidP="000D7226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ker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Droid Sans Fallback" w:hAnsi="Times New Roman" w:cs="Lohit Hindi"/>
                                <w:b/>
                                <w:bCs/>
                                <w:kern w:val="2"/>
                                <w:sz w:val="16"/>
                                <w:szCs w:val="16"/>
                              </w:rPr>
                              <w:t>DIBEN PARAGU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PY"/>
              </w:rPr>
              <mc:AlternateContent>
                <mc:Choice Requires="wps">
                  <w:drawing>
                    <wp:anchor distT="0" distB="0" distL="114935" distR="114935" simplePos="0" relativeHeight="251662336" behindDoc="1" locked="0" layoutInCell="0" allowOverlap="1" wp14:anchorId="546D5B3A" wp14:editId="187F07FF">
                      <wp:simplePos x="0" y="0"/>
                      <wp:positionH relativeFrom="column">
                        <wp:posOffset>5089525</wp:posOffset>
                      </wp:positionH>
                      <wp:positionV relativeFrom="paragraph">
                        <wp:posOffset>183515</wp:posOffset>
                      </wp:positionV>
                      <wp:extent cx="1283970" cy="195580"/>
                      <wp:effectExtent l="3175" t="2540" r="8255" b="1905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2149E1" w14:textId="77777777" w:rsidR="000D7226" w:rsidRDefault="000D7226" w:rsidP="000D7226">
                                  <w:r>
                                    <w:rPr>
                                      <w:rFonts w:ascii="Times New Roman" w:eastAsia="Droid Sans Fallback" w:hAnsi="Times New Roman" w:cs="Lohit Hindi"/>
                                      <w:b/>
                                      <w:bCs/>
                                      <w:kern w:val="2"/>
                                      <w:sz w:val="16"/>
                                      <w:szCs w:val="16"/>
                                    </w:rPr>
                                    <w:t>@DIBENPARAGUAY</w:t>
                                  </w:r>
                                </w:p>
                              </w:txbxContent>
                            </wps:txbx>
                            <wps:bodyPr rot="0" vert="horz" wrap="square" lIns="635" tIns="635" rIns="635" bIns="63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D5B3A" id="Cuadro de texto 3" o:spid="_x0000_s1027" type="#_x0000_t202" style="position:absolute;left:0;text-align:left;margin-left:400.75pt;margin-top:14.45pt;width:101.1pt;height:15.4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" o:allowincell="f" stroked="f">
                      <v:fill opacity="0"/>
                      <v:textbox inset=".05pt,.05pt,.05pt,.05pt">
                        <w:txbxContent>
                          <w:p w14:paraId="5A2149E1" w14:textId="77777777" w:rsidR="000D7226" w:rsidRDefault="000D7226" w:rsidP="000D7226">
                            <w:r>
                              <w:rPr>
                                <w:rFonts w:ascii="Times New Roman" w:eastAsia="Droid Sans Fallback" w:hAnsi="Times New Roman" w:cs="Lohit Hindi"/>
                                <w:b/>
                                <w:bCs/>
                                <w:kern w:val="2"/>
                                <w:sz w:val="16"/>
                                <w:szCs w:val="16"/>
                              </w:rPr>
                              <w:t>@DIBENPARAGU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PY"/>
              </w:rPr>
              <w:drawing>
                <wp:anchor distT="0" distB="0" distL="114935" distR="114935" simplePos="0" relativeHeight="251663360" behindDoc="1" locked="0" layoutInCell="0" allowOverlap="1" wp14:anchorId="02519E1C" wp14:editId="30204A65">
                  <wp:simplePos x="0" y="0"/>
                  <wp:positionH relativeFrom="column">
                    <wp:posOffset>4837430</wp:posOffset>
                  </wp:positionH>
                  <wp:positionV relativeFrom="paragraph">
                    <wp:posOffset>140335</wp:posOffset>
                  </wp:positionV>
                  <wp:extent cx="226695" cy="248285"/>
                  <wp:effectExtent l="0" t="0" r="190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" t="-29" r="-29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PY"/>
              </w:rPr>
              <w:drawing>
                <wp:anchor distT="0" distB="0" distL="114935" distR="114935" simplePos="0" relativeHeight="251664384" behindDoc="1" locked="0" layoutInCell="0" allowOverlap="1" wp14:anchorId="102B4A14" wp14:editId="05C17451">
                  <wp:simplePos x="0" y="0"/>
                  <wp:positionH relativeFrom="column">
                    <wp:posOffset>3515360</wp:posOffset>
                  </wp:positionH>
                  <wp:positionV relativeFrom="paragraph">
                    <wp:posOffset>140335</wp:posOffset>
                  </wp:positionV>
                  <wp:extent cx="247015" cy="238760"/>
                  <wp:effectExtent l="0" t="0" r="635" b="889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37" r="-37" b="-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E.UU N° 135 entre José Berges y Mcal López- B° San Roque   -  Asunción - Teléfonos 171  (sin costo)  021- 225 801/4</w:t>
            </w:r>
          </w:p>
          <w:p w14:paraId="1D2EA8EB" w14:textId="77777777" w:rsidR="000D7226" w:rsidRDefault="000D7226" w:rsidP="000D7226">
            <w:pPr>
              <w:pStyle w:val="Piedepgina"/>
              <w:spacing w:after="113"/>
              <w:rPr>
                <w:lang w:val="en-US"/>
              </w:rPr>
            </w:pPr>
            <w:r w:rsidRPr="00470E04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            </w:t>
            </w:r>
            <w:r w:rsidRPr="00470E04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Web: </w:t>
            </w:r>
            <w:hyperlink r:id="rId3" w:history="1">
              <w:r>
                <w:rPr>
                  <w:rStyle w:val="Hipervnculo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www.diben.org.py</w:t>
              </w:r>
            </w:hyperlink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-  Email: </w:t>
            </w:r>
            <w:hyperlink r:id="rId4" w:history="1">
              <w:r>
                <w:rPr>
                  <w:rStyle w:val="Hipervnculo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prensa@diben.org.py</w:t>
              </w:r>
            </w:hyperlink>
          </w:p>
          <w:p w14:paraId="3CDE0980" w14:textId="77777777" w:rsidR="000D7226" w:rsidRDefault="000D7226" w:rsidP="000D7226">
            <w:pPr>
              <w:pStyle w:val="Piedepgina"/>
              <w:jc w:val="center"/>
              <w:rPr>
                <w:rFonts w:ascii="Candara" w:hAnsi="Candara" w:cstheme="minorHAnsi"/>
                <w:sz w:val="18"/>
                <w:szCs w:val="18"/>
              </w:rPr>
            </w:pPr>
          </w:p>
          <w:p w14:paraId="1B6436B0" w14:textId="77777777" w:rsidR="000D7226" w:rsidRDefault="000D7226">
            <w:pPr>
              <w:pStyle w:val="Piedepgina"/>
              <w:jc w:val="right"/>
              <w:rPr>
                <w:rFonts w:ascii="Candara" w:hAnsi="Candara" w:cstheme="minorHAnsi"/>
                <w:sz w:val="18"/>
                <w:szCs w:val="18"/>
              </w:rPr>
            </w:pPr>
          </w:p>
          <w:p w14:paraId="187F1DF1" w14:textId="77777777" w:rsidR="000D7226" w:rsidRDefault="000D7226">
            <w:pPr>
              <w:pStyle w:val="Piedepgina"/>
              <w:jc w:val="right"/>
              <w:rPr>
                <w:rFonts w:ascii="Candara" w:hAnsi="Candara" w:cstheme="minorHAnsi"/>
                <w:sz w:val="18"/>
                <w:szCs w:val="18"/>
              </w:rPr>
            </w:pPr>
          </w:p>
          <w:p w14:paraId="6D8F8379" w14:textId="1F28A564" w:rsidR="0002126E" w:rsidRPr="000E06BC" w:rsidRDefault="0002126E">
            <w:pPr>
              <w:pStyle w:val="Piedepgina"/>
              <w:jc w:val="right"/>
              <w:rPr>
                <w:rFonts w:ascii="Candara" w:hAnsi="Candara" w:cstheme="minorHAnsi"/>
                <w:sz w:val="18"/>
                <w:szCs w:val="18"/>
              </w:rPr>
            </w:pPr>
            <w:r w:rsidRPr="000E06BC">
              <w:rPr>
                <w:rFonts w:ascii="Candara" w:hAnsi="Candara" w:cstheme="minorHAnsi"/>
                <w:sz w:val="18"/>
                <w:szCs w:val="18"/>
                <w:lang w:val="es-ES"/>
              </w:rPr>
              <w:t xml:space="preserve">Página 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begin"/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instrText>PAGE</w:instrTex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separate"/>
            </w:r>
            <w:r w:rsidR="008E1D95">
              <w:rPr>
                <w:rFonts w:ascii="Candara" w:hAnsi="Candara" w:cstheme="minorHAnsi"/>
                <w:b/>
                <w:bCs/>
                <w:noProof/>
                <w:sz w:val="18"/>
                <w:szCs w:val="18"/>
              </w:rPr>
              <w:t>1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end"/>
            </w:r>
            <w:r w:rsidRPr="000E06BC">
              <w:rPr>
                <w:rFonts w:ascii="Candara" w:hAnsi="Candara" w:cstheme="minorHAnsi"/>
                <w:sz w:val="18"/>
                <w:szCs w:val="18"/>
                <w:lang w:val="es-ES"/>
              </w:rPr>
              <w:t xml:space="preserve"> de 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begin"/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instrText>NUMPAGES</w:instrTex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separate"/>
            </w:r>
            <w:r w:rsidR="008E1D95">
              <w:rPr>
                <w:rFonts w:ascii="Candara" w:hAnsi="Candara" w:cstheme="minorHAnsi"/>
                <w:b/>
                <w:bCs/>
                <w:noProof/>
                <w:sz w:val="18"/>
                <w:szCs w:val="18"/>
              </w:rPr>
              <w:t>4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B3AE4C" w14:textId="77777777" w:rsidR="0002126E" w:rsidRDefault="000212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4608C" w14:textId="77777777" w:rsidR="007355CC" w:rsidRDefault="007355CC" w:rsidP="001B670B">
      <w:pPr>
        <w:spacing w:after="0" w:line="240" w:lineRule="auto"/>
      </w:pPr>
      <w:r>
        <w:separator/>
      </w:r>
    </w:p>
  </w:footnote>
  <w:footnote w:type="continuationSeparator" w:id="0">
    <w:p w14:paraId="57618734" w14:textId="77777777" w:rsidR="007355CC" w:rsidRDefault="007355CC" w:rsidP="001B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5FDC" w14:textId="2E7B7AD2" w:rsidR="00297BB1" w:rsidRDefault="000D7226" w:rsidP="000D7226">
    <w:pPr>
      <w:pStyle w:val="Encabezado"/>
    </w:pPr>
    <w:r>
      <w:rPr>
        <w:noProof/>
        <w:lang w:eastAsia="es-PY"/>
      </w:rPr>
      <w:drawing>
        <wp:inline distT="0" distB="0" distL="0" distR="0" wp14:anchorId="53B72202" wp14:editId="241AA42B">
          <wp:extent cx="2286000" cy="504825"/>
          <wp:effectExtent l="0" t="0" r="0" b="952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PY"/>
      </w:rPr>
      <w:drawing>
        <wp:inline distT="0" distB="0" distL="0" distR="0" wp14:anchorId="78D63952" wp14:editId="4D61F912">
          <wp:extent cx="3761740" cy="533400"/>
          <wp:effectExtent l="0" t="0" r="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2395BE" w14:textId="77777777" w:rsidR="000D7226" w:rsidRDefault="000D7226" w:rsidP="000D7226">
    <w:pPr>
      <w:pStyle w:val="Encabezado"/>
    </w:pPr>
  </w:p>
  <w:p w14:paraId="04C26897" w14:textId="1AEA2859" w:rsidR="000D7226" w:rsidRDefault="000D7226" w:rsidP="000D7226">
    <w:pPr>
      <w:pStyle w:val="Encabezado"/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DD4BC" wp14:editId="670993AD">
              <wp:simplePos x="0" y="0"/>
              <wp:positionH relativeFrom="margin">
                <wp:posOffset>363854</wp:posOffset>
              </wp:positionH>
              <wp:positionV relativeFrom="paragraph">
                <wp:posOffset>6985</wp:posOffset>
              </wp:positionV>
              <wp:extent cx="6810375" cy="0"/>
              <wp:effectExtent l="0" t="0" r="28575" b="1905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1953F" id="Conector recto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65pt,.55pt" to="564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91A"/>
    <w:multiLevelType w:val="hybridMultilevel"/>
    <w:tmpl w:val="13D05A26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1392"/>
    <w:multiLevelType w:val="hybridMultilevel"/>
    <w:tmpl w:val="E4D66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0B4"/>
    <w:multiLevelType w:val="hybridMultilevel"/>
    <w:tmpl w:val="216217E8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1359"/>
    <w:multiLevelType w:val="hybridMultilevel"/>
    <w:tmpl w:val="1BBA2156"/>
    <w:lvl w:ilvl="0" w:tplc="35F694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4D4E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F02DA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B84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2C2E"/>
    <w:multiLevelType w:val="hybridMultilevel"/>
    <w:tmpl w:val="5874B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B244E"/>
    <w:multiLevelType w:val="hybridMultilevel"/>
    <w:tmpl w:val="FF561B6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3EF7"/>
    <w:multiLevelType w:val="hybridMultilevel"/>
    <w:tmpl w:val="A5262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7720E"/>
    <w:multiLevelType w:val="hybridMultilevel"/>
    <w:tmpl w:val="9EA49D9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B37E0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A4018"/>
    <w:multiLevelType w:val="hybridMultilevel"/>
    <w:tmpl w:val="359E54EE"/>
    <w:lvl w:ilvl="0" w:tplc="3C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57FD47C0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878C7"/>
    <w:multiLevelType w:val="hybridMultilevel"/>
    <w:tmpl w:val="57723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E60"/>
    <w:multiLevelType w:val="hybridMultilevel"/>
    <w:tmpl w:val="6234F568"/>
    <w:lvl w:ilvl="0" w:tplc="35F694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5"/>
  </w:num>
  <w:num w:numId="13">
    <w:abstractNumId w:val="9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0F"/>
    <w:rsid w:val="00013102"/>
    <w:rsid w:val="0002126E"/>
    <w:rsid w:val="00021C8D"/>
    <w:rsid w:val="00022A2A"/>
    <w:rsid w:val="000334A2"/>
    <w:rsid w:val="00034827"/>
    <w:rsid w:val="00036276"/>
    <w:rsid w:val="00061A25"/>
    <w:rsid w:val="00071F8D"/>
    <w:rsid w:val="00080EEB"/>
    <w:rsid w:val="00084C7A"/>
    <w:rsid w:val="000D1D72"/>
    <w:rsid w:val="000D1F3C"/>
    <w:rsid w:val="000D52A4"/>
    <w:rsid w:val="000D5FA2"/>
    <w:rsid w:val="000D7226"/>
    <w:rsid w:val="000E06BC"/>
    <w:rsid w:val="000E1F89"/>
    <w:rsid w:val="000F2048"/>
    <w:rsid w:val="00117CD4"/>
    <w:rsid w:val="00131E7E"/>
    <w:rsid w:val="00151BF9"/>
    <w:rsid w:val="00153B3B"/>
    <w:rsid w:val="00167BF4"/>
    <w:rsid w:val="00170C7E"/>
    <w:rsid w:val="00184916"/>
    <w:rsid w:val="00184DEE"/>
    <w:rsid w:val="001B5B48"/>
    <w:rsid w:val="001B670B"/>
    <w:rsid w:val="001D446B"/>
    <w:rsid w:val="001D6758"/>
    <w:rsid w:val="001F0B9B"/>
    <w:rsid w:val="001F58B6"/>
    <w:rsid w:val="0020524C"/>
    <w:rsid w:val="00213682"/>
    <w:rsid w:val="00246BBD"/>
    <w:rsid w:val="00246E86"/>
    <w:rsid w:val="00252859"/>
    <w:rsid w:val="002625DA"/>
    <w:rsid w:val="002640ED"/>
    <w:rsid w:val="00271694"/>
    <w:rsid w:val="002928D1"/>
    <w:rsid w:val="00297BB1"/>
    <w:rsid w:val="002B0182"/>
    <w:rsid w:val="002D2DEA"/>
    <w:rsid w:val="002E671F"/>
    <w:rsid w:val="00312E67"/>
    <w:rsid w:val="00316A13"/>
    <w:rsid w:val="003230FF"/>
    <w:rsid w:val="00330830"/>
    <w:rsid w:val="0033751A"/>
    <w:rsid w:val="00341061"/>
    <w:rsid w:val="00346813"/>
    <w:rsid w:val="003628D5"/>
    <w:rsid w:val="00366EF4"/>
    <w:rsid w:val="0039183E"/>
    <w:rsid w:val="003A35A4"/>
    <w:rsid w:val="003A70C1"/>
    <w:rsid w:val="003B1447"/>
    <w:rsid w:val="003D6D45"/>
    <w:rsid w:val="003F0565"/>
    <w:rsid w:val="004026B1"/>
    <w:rsid w:val="004063B0"/>
    <w:rsid w:val="0043737C"/>
    <w:rsid w:val="00443075"/>
    <w:rsid w:val="00475025"/>
    <w:rsid w:val="004963F3"/>
    <w:rsid w:val="00497C48"/>
    <w:rsid w:val="004A3FC7"/>
    <w:rsid w:val="004A4945"/>
    <w:rsid w:val="004C536B"/>
    <w:rsid w:val="004F3959"/>
    <w:rsid w:val="00510700"/>
    <w:rsid w:val="005311DD"/>
    <w:rsid w:val="0053479C"/>
    <w:rsid w:val="00543B6A"/>
    <w:rsid w:val="00545142"/>
    <w:rsid w:val="00566884"/>
    <w:rsid w:val="005807CC"/>
    <w:rsid w:val="00590D78"/>
    <w:rsid w:val="00591139"/>
    <w:rsid w:val="005C0AC4"/>
    <w:rsid w:val="005D417D"/>
    <w:rsid w:val="005F09A3"/>
    <w:rsid w:val="006032C9"/>
    <w:rsid w:val="00622803"/>
    <w:rsid w:val="00623021"/>
    <w:rsid w:val="00624E9E"/>
    <w:rsid w:val="00646B84"/>
    <w:rsid w:val="00650009"/>
    <w:rsid w:val="00663E74"/>
    <w:rsid w:val="00664633"/>
    <w:rsid w:val="00687065"/>
    <w:rsid w:val="006A0D73"/>
    <w:rsid w:val="006C6C44"/>
    <w:rsid w:val="006E0E0C"/>
    <w:rsid w:val="006F46F8"/>
    <w:rsid w:val="006F68FB"/>
    <w:rsid w:val="00721455"/>
    <w:rsid w:val="0072397B"/>
    <w:rsid w:val="007355CC"/>
    <w:rsid w:val="00764330"/>
    <w:rsid w:val="00772767"/>
    <w:rsid w:val="007823E1"/>
    <w:rsid w:val="0079040D"/>
    <w:rsid w:val="00792B32"/>
    <w:rsid w:val="007C5176"/>
    <w:rsid w:val="007C5D6E"/>
    <w:rsid w:val="007C7291"/>
    <w:rsid w:val="007D67A2"/>
    <w:rsid w:val="007F1F0C"/>
    <w:rsid w:val="00805A42"/>
    <w:rsid w:val="008174BE"/>
    <w:rsid w:val="00826326"/>
    <w:rsid w:val="00837207"/>
    <w:rsid w:val="00846698"/>
    <w:rsid w:val="00850CB0"/>
    <w:rsid w:val="00853F3F"/>
    <w:rsid w:val="00862ABA"/>
    <w:rsid w:val="00874007"/>
    <w:rsid w:val="00885A68"/>
    <w:rsid w:val="008A2CC4"/>
    <w:rsid w:val="008A76E0"/>
    <w:rsid w:val="008B304B"/>
    <w:rsid w:val="008D11AC"/>
    <w:rsid w:val="008D4F15"/>
    <w:rsid w:val="008E1A1E"/>
    <w:rsid w:val="008E1D95"/>
    <w:rsid w:val="008E245B"/>
    <w:rsid w:val="009054DE"/>
    <w:rsid w:val="00910036"/>
    <w:rsid w:val="00950A7C"/>
    <w:rsid w:val="00963863"/>
    <w:rsid w:val="0099009D"/>
    <w:rsid w:val="009C1829"/>
    <w:rsid w:val="00A54F61"/>
    <w:rsid w:val="00A575F6"/>
    <w:rsid w:val="00A602EF"/>
    <w:rsid w:val="00A637A9"/>
    <w:rsid w:val="00A77849"/>
    <w:rsid w:val="00A9222E"/>
    <w:rsid w:val="00AA5548"/>
    <w:rsid w:val="00AB59FB"/>
    <w:rsid w:val="00AC74D9"/>
    <w:rsid w:val="00AD3BC5"/>
    <w:rsid w:val="00B12ABF"/>
    <w:rsid w:val="00B47C5E"/>
    <w:rsid w:val="00B60E14"/>
    <w:rsid w:val="00B65D44"/>
    <w:rsid w:val="00B76979"/>
    <w:rsid w:val="00B85847"/>
    <w:rsid w:val="00B937FF"/>
    <w:rsid w:val="00BA46A1"/>
    <w:rsid w:val="00BA7F84"/>
    <w:rsid w:val="00BB3AE5"/>
    <w:rsid w:val="00BB5F79"/>
    <w:rsid w:val="00BC2892"/>
    <w:rsid w:val="00BE0BA1"/>
    <w:rsid w:val="00BE1522"/>
    <w:rsid w:val="00BF33EB"/>
    <w:rsid w:val="00C0121D"/>
    <w:rsid w:val="00C02142"/>
    <w:rsid w:val="00C03EDA"/>
    <w:rsid w:val="00C072F8"/>
    <w:rsid w:val="00C11E05"/>
    <w:rsid w:val="00C27AA0"/>
    <w:rsid w:val="00C30C1D"/>
    <w:rsid w:val="00C30E84"/>
    <w:rsid w:val="00C30F1A"/>
    <w:rsid w:val="00C346EC"/>
    <w:rsid w:val="00C5297F"/>
    <w:rsid w:val="00C60174"/>
    <w:rsid w:val="00C769FC"/>
    <w:rsid w:val="00C77F28"/>
    <w:rsid w:val="00C900AD"/>
    <w:rsid w:val="00C9479E"/>
    <w:rsid w:val="00CC0703"/>
    <w:rsid w:val="00CF7A3C"/>
    <w:rsid w:val="00D070AF"/>
    <w:rsid w:val="00D21719"/>
    <w:rsid w:val="00D37EE1"/>
    <w:rsid w:val="00D4130A"/>
    <w:rsid w:val="00D4485E"/>
    <w:rsid w:val="00D53AC7"/>
    <w:rsid w:val="00D92F66"/>
    <w:rsid w:val="00DB1772"/>
    <w:rsid w:val="00DB37BF"/>
    <w:rsid w:val="00DD0E7A"/>
    <w:rsid w:val="00DE41DB"/>
    <w:rsid w:val="00E12772"/>
    <w:rsid w:val="00E137B0"/>
    <w:rsid w:val="00E33CB0"/>
    <w:rsid w:val="00E572A3"/>
    <w:rsid w:val="00E60F49"/>
    <w:rsid w:val="00E7470C"/>
    <w:rsid w:val="00E7710F"/>
    <w:rsid w:val="00EB40E0"/>
    <w:rsid w:val="00EC06D6"/>
    <w:rsid w:val="00ED2274"/>
    <w:rsid w:val="00EE1E2E"/>
    <w:rsid w:val="00EF2658"/>
    <w:rsid w:val="00EF281F"/>
    <w:rsid w:val="00EF504D"/>
    <w:rsid w:val="00F55D3A"/>
    <w:rsid w:val="00FA30D7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C9C13"/>
  <w15:docId w15:val="{46BC544B-762B-438E-A551-97CB2102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330"/>
  </w:style>
  <w:style w:type="paragraph" w:styleId="Ttulo2">
    <w:name w:val="heading 2"/>
    <w:basedOn w:val="Normal"/>
    <w:link w:val="Ttulo2Car"/>
    <w:uiPriority w:val="9"/>
    <w:qFormat/>
    <w:rsid w:val="00622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1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25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4DEE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68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7065"/>
    <w:rPr>
      <w:color w:val="808080"/>
    </w:rPr>
  </w:style>
  <w:style w:type="character" w:customStyle="1" w:styleId="value">
    <w:name w:val="value"/>
    <w:basedOn w:val="Fuentedeprrafopredeter"/>
    <w:rsid w:val="00622803"/>
  </w:style>
  <w:style w:type="character" w:customStyle="1" w:styleId="required">
    <w:name w:val="required"/>
    <w:basedOn w:val="Fuentedeprrafopredeter"/>
    <w:rsid w:val="00622803"/>
  </w:style>
  <w:style w:type="character" w:customStyle="1" w:styleId="Ttulo2Car">
    <w:name w:val="Título 2 Car"/>
    <w:basedOn w:val="Fuentedeprrafopredeter"/>
    <w:link w:val="Ttulo2"/>
    <w:uiPriority w:val="9"/>
    <w:rsid w:val="00622803"/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paragraph" w:styleId="Encabezado">
    <w:name w:val="header"/>
    <w:basedOn w:val="Normal"/>
    <w:link w:val="EncabezadoCar"/>
    <w:uiPriority w:val="99"/>
    <w:unhideWhenUsed/>
    <w:rsid w:val="001B6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70B"/>
  </w:style>
  <w:style w:type="paragraph" w:styleId="Piedepgina">
    <w:name w:val="footer"/>
    <w:basedOn w:val="Normal"/>
    <w:link w:val="PiedepginaCar"/>
    <w:unhideWhenUsed/>
    <w:rsid w:val="001B6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B670B"/>
  </w:style>
  <w:style w:type="paragraph" w:customStyle="1" w:styleId="Default">
    <w:name w:val="Default"/>
    <w:rsid w:val="008D1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D11A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35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7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151">
                  <w:marLeft w:val="0"/>
                  <w:marRight w:val="0"/>
                  <w:marTop w:val="0"/>
                  <w:marBottom w:val="0"/>
                  <w:divBdr>
                    <w:top w:val="single" w:sz="12" w:space="0" w:color="5F6368"/>
                    <w:left w:val="single" w:sz="12" w:space="0" w:color="5F6368"/>
                    <w:bottom w:val="single" w:sz="12" w:space="0" w:color="5F6368"/>
                    <w:right w:val="single" w:sz="12" w:space="0" w:color="5F6368"/>
                  </w:divBdr>
                </w:div>
              </w:divsChild>
            </w:div>
            <w:div w:id="1192449939">
              <w:marLeft w:val="0"/>
              <w:marRight w:val="0"/>
              <w:marTop w:val="0"/>
              <w:marBottom w:val="0"/>
              <w:divBdr>
                <w:top w:val="single" w:sz="12" w:space="0" w:color="5F6368"/>
                <w:left w:val="single" w:sz="12" w:space="0" w:color="5F6368"/>
                <w:bottom w:val="single" w:sz="12" w:space="0" w:color="5F6368"/>
                <w:right w:val="single" w:sz="12" w:space="0" w:color="5F6368"/>
              </w:divBdr>
            </w:div>
            <w:div w:id="14106943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7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6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2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9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ben.org.py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mailto:prensa@diben.org.p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93B58A70B49AEBC98F8F764BA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FF61-259A-412B-9968-E71B3915208D}"/>
      </w:docPartPr>
      <w:docPartBody>
        <w:p w:rsidR="00F17096" w:rsidRDefault="005D0799" w:rsidP="005D0799">
          <w:pPr>
            <w:pStyle w:val="D5C93B58A70B49AEBC98F8F764BA474118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D8806E374AB047A59AB5492D12F2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1947-78E3-43F4-9D5A-488EB78C1AC8}"/>
      </w:docPartPr>
      <w:docPartBody>
        <w:p w:rsidR="00F17096" w:rsidRDefault="005D0799" w:rsidP="005D0799">
          <w:pPr>
            <w:pStyle w:val="D8806E374AB047A59AB5492D12F2358114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C898370BDD244F94AD805F2A6E1F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7E61-E609-4EAD-B9DC-218FB95CD1DF}"/>
      </w:docPartPr>
      <w:docPartBody>
        <w:p w:rsidR="00804790" w:rsidRDefault="005D0799" w:rsidP="005D0799">
          <w:pPr>
            <w:pStyle w:val="C898370BDD244F94AD805F2A6E1F926510"/>
          </w:pPr>
          <w:r w:rsidRPr="003D6D45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32474FD3AC3457A8DD0BB46A7F1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59E2-7FBD-4914-BD52-586E889E868D}"/>
      </w:docPartPr>
      <w:docPartBody>
        <w:p w:rsidR="00804790" w:rsidRDefault="005D0799" w:rsidP="005D0799">
          <w:pPr>
            <w:pStyle w:val="F32474FD3AC3457A8DD0BB46A7F1D8BB9"/>
          </w:pPr>
          <w:r w:rsidRPr="00C5297F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CAFB9ABA0EF24E8BBB9EB88D7BF6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86DA-37F8-4553-9F03-E00201819506}"/>
      </w:docPartPr>
      <w:docPartBody>
        <w:p w:rsidR="00AE55ED" w:rsidRDefault="005D0799" w:rsidP="005D0799">
          <w:pPr>
            <w:pStyle w:val="CAFB9ABA0EF24E8BBB9EB88D7BF60CAE8"/>
          </w:pPr>
          <w:r w:rsidRPr="008A76E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968764B88EC4D1D8DB4D9A71D5B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61F0-4870-4D8B-A12B-32EA97BA6CFC}"/>
      </w:docPartPr>
      <w:docPartBody>
        <w:p w:rsidR="00D757E1" w:rsidRDefault="005D0799" w:rsidP="005D0799">
          <w:pPr>
            <w:pStyle w:val="F968764B88EC4D1D8DB4D9A71D5B13F4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440347B61141EA9C07889219CE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E971-3EF8-48B6-9C83-7733F29A3FFD}"/>
      </w:docPartPr>
      <w:docPartBody>
        <w:p w:rsidR="00D757E1" w:rsidRDefault="005D0799" w:rsidP="005D0799">
          <w:pPr>
            <w:pStyle w:val="07440347B61141EA9C07889219CE995D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79C4A178EBA54B5680C1C8C29729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036D-1CAE-4B8B-809C-13A25DE7A82A}"/>
      </w:docPartPr>
      <w:docPartBody>
        <w:p w:rsidR="00E13C4A" w:rsidRDefault="005D0799" w:rsidP="005D0799">
          <w:pPr>
            <w:pStyle w:val="79C4A178EBA54B5680C1C8C29729C13B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516D7E787BF4EF3B18984488C47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3FDA-9D03-49C7-8DC5-806070DFA2EF}"/>
      </w:docPartPr>
      <w:docPartBody>
        <w:p w:rsidR="00E13C4A" w:rsidRDefault="005D0799" w:rsidP="005D0799">
          <w:pPr>
            <w:pStyle w:val="B516D7E787BF4EF3B18984488C474288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67907F57EF4497AAAABF8CF0D12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B08F-C7FF-45A3-9F09-27BB2142467A}"/>
      </w:docPartPr>
      <w:docPartBody>
        <w:p w:rsidR="00E13C4A" w:rsidRDefault="005D0799" w:rsidP="005D0799">
          <w:pPr>
            <w:pStyle w:val="567907F57EF4497AAAABF8CF0D1217FC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9965CC62DF804299845E4E371576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A8A0-D6AD-4AC9-8F68-AAABFEB41FC0}"/>
      </w:docPartPr>
      <w:docPartBody>
        <w:p w:rsidR="00E13C4A" w:rsidRDefault="005D0799" w:rsidP="005D0799">
          <w:pPr>
            <w:pStyle w:val="9965CC62DF804299845E4E37157641AA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37C3C4D22FB44C82A2D1019D490E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BF67-F2F4-4977-BA48-9E9609A6FF73}"/>
      </w:docPartPr>
      <w:docPartBody>
        <w:p w:rsidR="00E13C4A" w:rsidRDefault="005D0799" w:rsidP="005D0799">
          <w:pPr>
            <w:pStyle w:val="37C3C4D22FB44C82A2D1019D490EF8AB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6A91C5D744C44AEAAABA2660FD34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04DF-3910-4B7E-8912-321890A70D50}"/>
      </w:docPartPr>
      <w:docPartBody>
        <w:p w:rsidR="00E13C4A" w:rsidRDefault="005D0799" w:rsidP="005D0799">
          <w:pPr>
            <w:pStyle w:val="6A91C5D744C44AEAAABA2660FD3461AE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30CDEB6A91B40998CD9974A2567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DE13-2C70-4764-A00C-DF7B1034607F}"/>
      </w:docPartPr>
      <w:docPartBody>
        <w:p w:rsidR="00E13C4A" w:rsidRDefault="005D0799" w:rsidP="005D0799">
          <w:pPr>
            <w:pStyle w:val="B30CDEB6A91B40998CD9974A25675EF4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6812744AF20346DABC0D31961F9C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286A-1B2B-446F-B32B-19F3B394459C}"/>
      </w:docPartPr>
      <w:docPartBody>
        <w:p w:rsidR="00E13C4A" w:rsidRDefault="005D0799" w:rsidP="005D0799">
          <w:pPr>
            <w:pStyle w:val="6812744AF20346DABC0D31961F9CF352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B80E6-08A0-4A20-8B96-A0275EFB162C}"/>
      </w:docPartPr>
      <w:docPartBody>
        <w:p w:rsidR="0057193C" w:rsidRDefault="005D0799" w:rsidP="005D0799">
          <w:pPr>
            <w:pStyle w:val="DefaultPlaceholder-18540134392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8868E1FE4FAF4E9E8468B1A8F722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067F8-7816-44C3-9A09-82EAB2D9A43C}"/>
      </w:docPartPr>
      <w:docPartBody>
        <w:p w:rsidR="0057193C" w:rsidRDefault="005D0799" w:rsidP="005D0799">
          <w:pPr>
            <w:pStyle w:val="8868E1FE4FAF4E9E8468B1A8F722197C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2645D55FAEC48FD931557427A88E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06A4-8188-4D2A-807A-FA4FDB477293}"/>
      </w:docPartPr>
      <w:docPartBody>
        <w:p w:rsidR="0057193C" w:rsidRDefault="005D0799" w:rsidP="005D0799">
          <w:pPr>
            <w:pStyle w:val="F2645D55FAEC48FD931557427A88E931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E169EC3DE7D5418CA91F04476E30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BFF9-5926-4167-A539-819A3A373D9F}"/>
      </w:docPartPr>
      <w:docPartBody>
        <w:p w:rsidR="0057193C" w:rsidRDefault="005D0799" w:rsidP="005D0799">
          <w:pPr>
            <w:pStyle w:val="E169EC3DE7D5418CA91F04476E30FFC0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052BB4CAECB64C798959EEC8A69C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81F9-6D98-4234-960C-108A71164C3E}"/>
      </w:docPartPr>
      <w:docPartBody>
        <w:p w:rsidR="0057193C" w:rsidRDefault="005D0799" w:rsidP="005D0799">
          <w:pPr>
            <w:pStyle w:val="052BB4CAECB64C798959EEC8A69C912E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2B93712AE05D4161A18E8571338A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5DD2-76A1-4C1E-99BF-BFBA5E7B4A8F}"/>
      </w:docPartPr>
      <w:docPartBody>
        <w:p w:rsidR="0057193C" w:rsidRDefault="005D0799" w:rsidP="005D0799">
          <w:pPr>
            <w:pStyle w:val="2B93712AE05D4161A18E8571338ADF97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36DF535B34DD4AE0A47BA6AC45D9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B9AB-8293-4AE6-A60E-48FA0087C2B6}"/>
      </w:docPartPr>
      <w:docPartBody>
        <w:p w:rsidR="0057193C" w:rsidRDefault="005D0799" w:rsidP="005D0799">
          <w:pPr>
            <w:pStyle w:val="36DF535B34DD4AE0A47BA6AC45D9A175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8C67E5911AD244E6A6C5E5E93EB2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C26D-0AFD-4122-BF2F-F7027FFFCCBF}"/>
      </w:docPartPr>
      <w:docPartBody>
        <w:p w:rsidR="0057193C" w:rsidRDefault="005D0799" w:rsidP="005D0799">
          <w:pPr>
            <w:pStyle w:val="8C67E5911AD244E6A6C5E5E93EB29115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8E998D347AD04D7690A49739E59B2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08A1-3933-4220-B29D-64A58DCED682}"/>
      </w:docPartPr>
      <w:docPartBody>
        <w:p w:rsidR="0057193C" w:rsidRDefault="005D0799" w:rsidP="005D0799">
          <w:pPr>
            <w:pStyle w:val="8E998D347AD04D7690A49739E59B25C6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C81D82E54BA7449EA76FBD0CA507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7B6B-51D0-4DDE-8ADD-748C2B090F51}"/>
      </w:docPartPr>
      <w:docPartBody>
        <w:p w:rsidR="0057193C" w:rsidRDefault="005D0799" w:rsidP="005D0799">
          <w:pPr>
            <w:pStyle w:val="C81D82E54BA7449EA76FBD0CA507A1EF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6093B914CEE74DA3ADCC07DB23A5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E836-5D69-464B-87ED-E6D7C196A091}"/>
      </w:docPartPr>
      <w:docPartBody>
        <w:p w:rsidR="0057193C" w:rsidRDefault="005D0799" w:rsidP="005D0799">
          <w:pPr>
            <w:pStyle w:val="6093B914CEE74DA3ADCC07DB23A50E85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D55F5C6C26C45B18CF2B4161890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F029-DB79-4916-BE07-30D600A39C37}"/>
      </w:docPartPr>
      <w:docPartBody>
        <w:p w:rsidR="0057193C" w:rsidRDefault="005D0799" w:rsidP="005D0799">
          <w:pPr>
            <w:pStyle w:val="FD55F5C6C26C45B18CF2B41618902967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D0396B5D3EA4C61BE8E008612F7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D5FD-942E-4CD8-99A7-C3D2B1048B6E}"/>
      </w:docPartPr>
      <w:docPartBody>
        <w:p w:rsidR="0057193C" w:rsidRDefault="005D0799" w:rsidP="005D0799">
          <w:pPr>
            <w:pStyle w:val="1D0396B5D3EA4C61BE8E008612F7D35E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9EAA18E33924197968744F3FA7A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EE11-D3D3-406C-86F3-E22480764C5D}"/>
      </w:docPartPr>
      <w:docPartBody>
        <w:p w:rsidR="0057193C" w:rsidRDefault="005D0799" w:rsidP="005D0799">
          <w:pPr>
            <w:pStyle w:val="29EAA18E33924197968744F3FA7AEFB2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CCAA41DB6824FDBA984B9043BF5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60B1-30AB-4FFF-BEC8-0555CBDDA751}"/>
      </w:docPartPr>
      <w:docPartBody>
        <w:p w:rsidR="0057193C" w:rsidRDefault="005D0799" w:rsidP="005D0799">
          <w:pPr>
            <w:pStyle w:val="9CCAA41DB6824FDBA984B9043BF59DEA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95E6C0DF307D4A508F97EBA5A905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2824-2887-4567-B272-344F5ADBD81C}"/>
      </w:docPartPr>
      <w:docPartBody>
        <w:p w:rsidR="0057193C" w:rsidRDefault="005D0799" w:rsidP="005D0799">
          <w:pPr>
            <w:pStyle w:val="95E6C0DF307D4A508F97EBA5A9051432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E0F705A01B4F69964A50E202FF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8458-F74F-42FF-8E19-8992D72CB27B}"/>
      </w:docPartPr>
      <w:docPartBody>
        <w:p w:rsidR="0057193C" w:rsidRDefault="005D0799" w:rsidP="005D0799">
          <w:pPr>
            <w:pStyle w:val="6BE0F705A01B4F69964A50E202FF7366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420CEDDD381457EA9BA04FD9B39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72E0-781D-459C-9CB0-589D1D371395}"/>
      </w:docPartPr>
      <w:docPartBody>
        <w:p w:rsidR="0057193C" w:rsidRDefault="005D0799" w:rsidP="005D0799">
          <w:pPr>
            <w:pStyle w:val="6420CEDDD381457EA9BA04FD9B3974FF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695A8D93EEF14DDB98EC9371A747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C04E-6370-4757-A4D4-353006E1E94F}"/>
      </w:docPartPr>
      <w:docPartBody>
        <w:p w:rsidR="0057193C" w:rsidRDefault="005D0799" w:rsidP="005D0799">
          <w:pPr>
            <w:pStyle w:val="695A8D93EEF14DDB98EC9371A747C34D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EA6FBE06E780415D9A60F0B19B9B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0C40-4164-4536-9F85-259AFEDC2852}"/>
      </w:docPartPr>
      <w:docPartBody>
        <w:p w:rsidR="0057193C" w:rsidRDefault="005D0799" w:rsidP="005D0799">
          <w:pPr>
            <w:pStyle w:val="EA6FBE06E780415D9A60F0B19B9BF86C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FE2335086E9649E1AFC0C3E15988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B3A7-ACF7-4CD2-8622-650EE25FC0BE}"/>
      </w:docPartPr>
      <w:docPartBody>
        <w:p w:rsidR="0057193C" w:rsidRDefault="005D0799" w:rsidP="005D0799">
          <w:pPr>
            <w:pStyle w:val="FE2335086E9649E1AFC0C3E1598886D2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767ABE2EEF52467E9543449AFD92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BC9A-44D7-4467-80B9-C190CD467D1D}"/>
      </w:docPartPr>
      <w:docPartBody>
        <w:p w:rsidR="0057193C" w:rsidRDefault="005D0799" w:rsidP="005D0799">
          <w:pPr>
            <w:pStyle w:val="767ABE2EEF52467E9543449AFD92717A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029AE73B4E4B40E5B023386F1CDC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93AD-E3A6-42B3-A08F-8499568691DD}"/>
      </w:docPartPr>
      <w:docPartBody>
        <w:p w:rsidR="005D0799" w:rsidRDefault="005D0799" w:rsidP="005D0799">
          <w:pPr>
            <w:pStyle w:val="029AE73B4E4B40E5B023386F1CDC2640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4F790E418C14012AA977806E687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5EB4-B9E6-4D3E-AB5B-E9B99C4F0A51}"/>
      </w:docPartPr>
      <w:docPartBody>
        <w:p w:rsidR="004358E3" w:rsidRDefault="00C21BCA" w:rsidP="00C21BCA">
          <w:pPr>
            <w:pStyle w:val="54F790E418C14012AA977806E6878F97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1F9A50EE91A4E2D981AA3908FEA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4F58C-9236-4FAE-B115-2391908979B5}"/>
      </w:docPartPr>
      <w:docPartBody>
        <w:p w:rsidR="004358E3" w:rsidRDefault="00C21BCA" w:rsidP="00C21BCA">
          <w:pPr>
            <w:pStyle w:val="41F9A50EE91A4E2D981AA3908FEA202D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DB2E1B76F90348A69FF14DF3F263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2B5F-3BD0-4522-85B1-AB26F5A7A7B0}"/>
      </w:docPartPr>
      <w:docPartBody>
        <w:p w:rsidR="004358E3" w:rsidRDefault="00C21BCA" w:rsidP="00C21BCA">
          <w:pPr>
            <w:pStyle w:val="DB2E1B76F90348A69FF14DF3F2632968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D6A144CC84354DE28CEEB66C9685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EADC-BCF7-4ABB-B9E2-5DC9A58AE133}"/>
      </w:docPartPr>
      <w:docPartBody>
        <w:p w:rsidR="004358E3" w:rsidRDefault="00C21BCA" w:rsidP="00C21BCA">
          <w:pPr>
            <w:pStyle w:val="D6A144CC84354DE28CEEB66C9685BEFF"/>
          </w:pPr>
          <w:r w:rsidRPr="00C5297F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roid Sans Fallback">
    <w:charset w:val="01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96"/>
    <w:rsid w:val="00042DC8"/>
    <w:rsid w:val="00123C3E"/>
    <w:rsid w:val="0019715F"/>
    <w:rsid w:val="001F4B53"/>
    <w:rsid w:val="002745E7"/>
    <w:rsid w:val="002B46D4"/>
    <w:rsid w:val="0030400B"/>
    <w:rsid w:val="003623CC"/>
    <w:rsid w:val="00365D2D"/>
    <w:rsid w:val="004358E3"/>
    <w:rsid w:val="00556571"/>
    <w:rsid w:val="0057193C"/>
    <w:rsid w:val="005D0799"/>
    <w:rsid w:val="0061725E"/>
    <w:rsid w:val="006344B7"/>
    <w:rsid w:val="00671DEE"/>
    <w:rsid w:val="006A4F7D"/>
    <w:rsid w:val="006D572B"/>
    <w:rsid w:val="006D76D5"/>
    <w:rsid w:val="00790222"/>
    <w:rsid w:val="00804790"/>
    <w:rsid w:val="00830692"/>
    <w:rsid w:val="0084640C"/>
    <w:rsid w:val="00972404"/>
    <w:rsid w:val="00985456"/>
    <w:rsid w:val="00991513"/>
    <w:rsid w:val="009C6956"/>
    <w:rsid w:val="00A33FEA"/>
    <w:rsid w:val="00AB1628"/>
    <w:rsid w:val="00AB69FA"/>
    <w:rsid w:val="00AE55ED"/>
    <w:rsid w:val="00B30EED"/>
    <w:rsid w:val="00B46E7B"/>
    <w:rsid w:val="00BA7AAA"/>
    <w:rsid w:val="00BF592C"/>
    <w:rsid w:val="00C21BCA"/>
    <w:rsid w:val="00C52302"/>
    <w:rsid w:val="00D65D96"/>
    <w:rsid w:val="00D757E1"/>
    <w:rsid w:val="00E13C4A"/>
    <w:rsid w:val="00E42C4E"/>
    <w:rsid w:val="00E522C0"/>
    <w:rsid w:val="00E54D60"/>
    <w:rsid w:val="00E94D22"/>
    <w:rsid w:val="00EC61D7"/>
    <w:rsid w:val="00ED380A"/>
    <w:rsid w:val="00F17096"/>
    <w:rsid w:val="00F94A34"/>
    <w:rsid w:val="00FD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1BCA"/>
    <w:rPr>
      <w:color w:val="808080"/>
    </w:rPr>
  </w:style>
  <w:style w:type="paragraph" w:customStyle="1" w:styleId="D5C93B58A70B49AEBC98F8F764BA474118">
    <w:name w:val="D5C93B58A70B49AEBC98F8F764BA474118"/>
    <w:rsid w:val="005D0799"/>
    <w:rPr>
      <w:rFonts w:eastAsiaTheme="minorHAnsi"/>
      <w:lang w:eastAsia="en-US"/>
    </w:rPr>
  </w:style>
  <w:style w:type="paragraph" w:customStyle="1" w:styleId="CAFB9ABA0EF24E8BBB9EB88D7BF60CAE8">
    <w:name w:val="CAFB9ABA0EF24E8BBB9EB88D7BF60CAE8"/>
    <w:rsid w:val="005D0799"/>
    <w:rPr>
      <w:rFonts w:eastAsiaTheme="minorHAnsi"/>
      <w:lang w:eastAsia="en-US"/>
    </w:rPr>
  </w:style>
  <w:style w:type="paragraph" w:customStyle="1" w:styleId="7E26691D12F249C495D6A70A4B1B1AB24">
    <w:name w:val="7E26691D12F249C495D6A70A4B1B1AB24"/>
    <w:rsid w:val="005D0799"/>
    <w:rPr>
      <w:rFonts w:eastAsiaTheme="minorHAnsi"/>
      <w:lang w:eastAsia="en-US"/>
    </w:rPr>
  </w:style>
  <w:style w:type="paragraph" w:customStyle="1" w:styleId="4BCC199BFDF040EE90746300C44E15394">
    <w:name w:val="4BCC199BFDF040EE90746300C44E15394"/>
    <w:rsid w:val="005D0799"/>
    <w:rPr>
      <w:rFonts w:eastAsiaTheme="minorHAnsi"/>
      <w:lang w:eastAsia="en-US"/>
    </w:rPr>
  </w:style>
  <w:style w:type="paragraph" w:customStyle="1" w:styleId="1EABE7D8154C442D998CA3F2F1790AA53">
    <w:name w:val="1EABE7D8154C442D998CA3F2F1790AA53"/>
    <w:rsid w:val="005D0799"/>
    <w:rPr>
      <w:rFonts w:eastAsiaTheme="minorHAnsi"/>
      <w:lang w:eastAsia="en-US"/>
    </w:rPr>
  </w:style>
  <w:style w:type="paragraph" w:customStyle="1" w:styleId="FC9E0C3B54304D8EB55BA9DF09472CE03">
    <w:name w:val="FC9E0C3B54304D8EB55BA9DF09472CE03"/>
    <w:rsid w:val="005D0799"/>
    <w:rPr>
      <w:rFonts w:eastAsiaTheme="minorHAnsi"/>
      <w:lang w:eastAsia="en-US"/>
    </w:rPr>
  </w:style>
  <w:style w:type="paragraph" w:customStyle="1" w:styleId="4CE1193A6580496FADD68155907345873">
    <w:name w:val="4CE1193A6580496FADD68155907345873"/>
    <w:rsid w:val="005D0799"/>
    <w:rPr>
      <w:rFonts w:eastAsiaTheme="minorHAnsi"/>
      <w:lang w:eastAsia="en-US"/>
    </w:rPr>
  </w:style>
  <w:style w:type="paragraph" w:customStyle="1" w:styleId="79C4A178EBA54B5680C1C8C29729C13B4">
    <w:name w:val="79C4A178EBA54B5680C1C8C29729C13B4"/>
    <w:rsid w:val="005D0799"/>
    <w:rPr>
      <w:rFonts w:eastAsiaTheme="minorHAnsi"/>
      <w:lang w:eastAsia="en-US"/>
    </w:rPr>
  </w:style>
  <w:style w:type="paragraph" w:customStyle="1" w:styleId="B516D7E787BF4EF3B18984488C4742884">
    <w:name w:val="B516D7E787BF4EF3B18984488C4742884"/>
    <w:rsid w:val="005D0799"/>
    <w:rPr>
      <w:rFonts w:eastAsiaTheme="minorHAnsi"/>
      <w:lang w:eastAsia="en-US"/>
    </w:rPr>
  </w:style>
  <w:style w:type="paragraph" w:customStyle="1" w:styleId="567907F57EF4497AAAABF8CF0D1217FC4">
    <w:name w:val="567907F57EF4497AAAABF8CF0D1217FC4"/>
    <w:rsid w:val="005D0799"/>
    <w:rPr>
      <w:rFonts w:eastAsiaTheme="minorHAnsi"/>
      <w:lang w:eastAsia="en-US"/>
    </w:rPr>
  </w:style>
  <w:style w:type="paragraph" w:customStyle="1" w:styleId="9965CC62DF804299845E4E37157641AA4">
    <w:name w:val="9965CC62DF804299845E4E37157641AA4"/>
    <w:rsid w:val="005D0799"/>
    <w:rPr>
      <w:rFonts w:eastAsiaTheme="minorHAnsi"/>
      <w:lang w:eastAsia="en-US"/>
    </w:rPr>
  </w:style>
  <w:style w:type="paragraph" w:customStyle="1" w:styleId="37C3C4D22FB44C82A2D1019D490EF8AB4">
    <w:name w:val="37C3C4D22FB44C82A2D1019D490EF8AB4"/>
    <w:rsid w:val="005D0799"/>
    <w:rPr>
      <w:rFonts w:eastAsiaTheme="minorHAnsi"/>
      <w:lang w:eastAsia="en-US"/>
    </w:rPr>
  </w:style>
  <w:style w:type="paragraph" w:customStyle="1" w:styleId="6A91C5D744C44AEAAABA2660FD3461AE4">
    <w:name w:val="6A91C5D744C44AEAAABA2660FD3461AE4"/>
    <w:rsid w:val="005D0799"/>
    <w:rPr>
      <w:rFonts w:eastAsiaTheme="minorHAnsi"/>
      <w:lang w:eastAsia="en-US"/>
    </w:rPr>
  </w:style>
  <w:style w:type="paragraph" w:customStyle="1" w:styleId="B30CDEB6A91B40998CD9974A25675EF44">
    <w:name w:val="B30CDEB6A91B40998CD9974A25675EF44"/>
    <w:rsid w:val="005D0799"/>
    <w:rPr>
      <w:rFonts w:eastAsiaTheme="minorHAnsi"/>
      <w:lang w:eastAsia="en-US"/>
    </w:rPr>
  </w:style>
  <w:style w:type="paragraph" w:customStyle="1" w:styleId="6812744AF20346DABC0D31961F9CF3524">
    <w:name w:val="6812744AF20346DABC0D31961F9CF3524"/>
    <w:rsid w:val="005D0799"/>
    <w:rPr>
      <w:rFonts w:eastAsiaTheme="minorHAnsi"/>
      <w:lang w:eastAsia="en-US"/>
    </w:rPr>
  </w:style>
  <w:style w:type="paragraph" w:customStyle="1" w:styleId="F968764B88EC4D1D8DB4D9A71D5B13F44">
    <w:name w:val="F968764B88EC4D1D8DB4D9A71D5B13F44"/>
    <w:rsid w:val="005D0799"/>
    <w:rPr>
      <w:rFonts w:eastAsiaTheme="minorHAnsi"/>
      <w:lang w:eastAsia="en-US"/>
    </w:rPr>
  </w:style>
  <w:style w:type="paragraph" w:customStyle="1" w:styleId="07440347B61141EA9C07889219CE995D4">
    <w:name w:val="07440347B61141EA9C07889219CE995D4"/>
    <w:rsid w:val="005D0799"/>
    <w:rPr>
      <w:rFonts w:eastAsiaTheme="minorHAnsi"/>
      <w:lang w:eastAsia="en-US"/>
    </w:rPr>
  </w:style>
  <w:style w:type="paragraph" w:customStyle="1" w:styleId="79EBC9674CA54250BA48951881F506874">
    <w:name w:val="79EBC9674CA54250BA48951881F506874"/>
    <w:rsid w:val="005D0799"/>
    <w:rPr>
      <w:rFonts w:eastAsiaTheme="minorHAnsi"/>
      <w:lang w:eastAsia="en-US"/>
    </w:rPr>
  </w:style>
  <w:style w:type="paragraph" w:customStyle="1" w:styleId="7E9370E670E14F74AA8394064894C31C4">
    <w:name w:val="7E9370E670E14F74AA8394064894C31C4"/>
    <w:rsid w:val="005D0799"/>
    <w:rPr>
      <w:rFonts w:eastAsiaTheme="minorHAnsi"/>
      <w:lang w:eastAsia="en-US"/>
    </w:rPr>
  </w:style>
  <w:style w:type="paragraph" w:customStyle="1" w:styleId="857A2FED3C4A43B6AD124E53A4B514784">
    <w:name w:val="857A2FED3C4A43B6AD124E53A4B514784"/>
    <w:rsid w:val="005D0799"/>
    <w:rPr>
      <w:rFonts w:eastAsiaTheme="minorHAnsi"/>
      <w:lang w:eastAsia="en-US"/>
    </w:rPr>
  </w:style>
  <w:style w:type="paragraph" w:customStyle="1" w:styleId="8868E1FE4FAF4E9E8468B1A8F722197C3">
    <w:name w:val="8868E1FE4FAF4E9E8468B1A8F722197C3"/>
    <w:rsid w:val="005D0799"/>
    <w:rPr>
      <w:rFonts w:eastAsiaTheme="minorHAnsi"/>
      <w:lang w:eastAsia="en-US"/>
    </w:rPr>
  </w:style>
  <w:style w:type="paragraph" w:customStyle="1" w:styleId="F2645D55FAEC48FD931557427A88E9313">
    <w:name w:val="F2645D55FAEC48FD931557427A88E9313"/>
    <w:rsid w:val="005D0799"/>
    <w:rPr>
      <w:rFonts w:eastAsiaTheme="minorHAnsi"/>
      <w:lang w:eastAsia="en-US"/>
    </w:rPr>
  </w:style>
  <w:style w:type="paragraph" w:customStyle="1" w:styleId="E169EC3DE7D5418CA91F04476E30FFC03">
    <w:name w:val="E169EC3DE7D5418CA91F04476E30FFC03"/>
    <w:rsid w:val="005D0799"/>
    <w:rPr>
      <w:rFonts w:eastAsiaTheme="minorHAnsi"/>
      <w:lang w:eastAsia="en-US"/>
    </w:rPr>
  </w:style>
  <w:style w:type="paragraph" w:customStyle="1" w:styleId="052BB4CAECB64C798959EEC8A69C912E3">
    <w:name w:val="052BB4CAECB64C798959EEC8A69C912E3"/>
    <w:rsid w:val="005D0799"/>
    <w:rPr>
      <w:rFonts w:eastAsiaTheme="minorHAnsi"/>
      <w:lang w:eastAsia="en-US"/>
    </w:rPr>
  </w:style>
  <w:style w:type="paragraph" w:customStyle="1" w:styleId="2B93712AE05D4161A18E8571338ADF973">
    <w:name w:val="2B93712AE05D4161A18E8571338ADF973"/>
    <w:rsid w:val="005D0799"/>
    <w:rPr>
      <w:rFonts w:eastAsiaTheme="minorHAnsi"/>
      <w:lang w:eastAsia="en-US"/>
    </w:rPr>
  </w:style>
  <w:style w:type="paragraph" w:customStyle="1" w:styleId="36DF535B34DD4AE0A47BA6AC45D9A1753">
    <w:name w:val="36DF535B34DD4AE0A47BA6AC45D9A1753"/>
    <w:rsid w:val="005D0799"/>
    <w:rPr>
      <w:rFonts w:eastAsiaTheme="minorHAnsi"/>
      <w:lang w:eastAsia="en-US"/>
    </w:rPr>
  </w:style>
  <w:style w:type="paragraph" w:customStyle="1" w:styleId="8C67E5911AD244E6A6C5E5E93EB291153">
    <w:name w:val="8C67E5911AD244E6A6C5E5E93EB291153"/>
    <w:rsid w:val="005D0799"/>
    <w:rPr>
      <w:rFonts w:eastAsiaTheme="minorHAnsi"/>
      <w:lang w:eastAsia="en-US"/>
    </w:rPr>
  </w:style>
  <w:style w:type="paragraph" w:customStyle="1" w:styleId="8E998D347AD04D7690A49739E59B25C63">
    <w:name w:val="8E998D347AD04D7690A49739E59B25C63"/>
    <w:rsid w:val="005D0799"/>
    <w:rPr>
      <w:rFonts w:eastAsiaTheme="minorHAnsi"/>
      <w:lang w:eastAsia="en-US"/>
    </w:rPr>
  </w:style>
  <w:style w:type="paragraph" w:customStyle="1" w:styleId="C81D82E54BA7449EA76FBD0CA507A1EF3">
    <w:name w:val="C81D82E54BA7449EA76FBD0CA507A1EF3"/>
    <w:rsid w:val="005D0799"/>
    <w:rPr>
      <w:rFonts w:eastAsiaTheme="minorHAnsi"/>
      <w:lang w:eastAsia="en-US"/>
    </w:rPr>
  </w:style>
  <w:style w:type="paragraph" w:customStyle="1" w:styleId="6093B914CEE74DA3ADCC07DB23A50E853">
    <w:name w:val="6093B914CEE74DA3ADCC07DB23A50E853"/>
    <w:rsid w:val="005D0799"/>
    <w:rPr>
      <w:rFonts w:eastAsiaTheme="minorHAnsi"/>
      <w:lang w:eastAsia="en-US"/>
    </w:rPr>
  </w:style>
  <w:style w:type="paragraph" w:customStyle="1" w:styleId="FD55F5C6C26C45B18CF2B416189029673">
    <w:name w:val="FD55F5C6C26C45B18CF2B416189029673"/>
    <w:rsid w:val="005D0799"/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5D0799"/>
    <w:rPr>
      <w:rFonts w:eastAsiaTheme="minorHAnsi"/>
      <w:lang w:eastAsia="en-US"/>
    </w:rPr>
  </w:style>
  <w:style w:type="paragraph" w:customStyle="1" w:styleId="95E6C0DF307D4A508F97EBA5A90514323">
    <w:name w:val="95E6C0DF307D4A508F97EBA5A90514323"/>
    <w:rsid w:val="005D0799"/>
    <w:rPr>
      <w:rFonts w:eastAsiaTheme="minorHAnsi"/>
      <w:lang w:eastAsia="en-US"/>
    </w:rPr>
  </w:style>
  <w:style w:type="paragraph" w:customStyle="1" w:styleId="6BE0F705A01B4F69964A50E202FF73663">
    <w:name w:val="6BE0F705A01B4F69964A50E202FF73663"/>
    <w:rsid w:val="005D0799"/>
    <w:rPr>
      <w:rFonts w:eastAsiaTheme="minorHAnsi"/>
      <w:lang w:eastAsia="en-US"/>
    </w:rPr>
  </w:style>
  <w:style w:type="paragraph" w:customStyle="1" w:styleId="6420CEDDD381457EA9BA04FD9B3974FF3">
    <w:name w:val="6420CEDDD381457EA9BA04FD9B3974FF3"/>
    <w:rsid w:val="005D0799"/>
    <w:rPr>
      <w:rFonts w:eastAsiaTheme="minorHAnsi"/>
      <w:lang w:eastAsia="en-US"/>
    </w:rPr>
  </w:style>
  <w:style w:type="paragraph" w:customStyle="1" w:styleId="1D0396B5D3EA4C61BE8E008612F7D35E3">
    <w:name w:val="1D0396B5D3EA4C61BE8E008612F7D35E3"/>
    <w:rsid w:val="005D0799"/>
    <w:rPr>
      <w:rFonts w:eastAsiaTheme="minorHAnsi"/>
      <w:lang w:eastAsia="en-US"/>
    </w:rPr>
  </w:style>
  <w:style w:type="paragraph" w:customStyle="1" w:styleId="29EAA18E33924197968744F3FA7AEFB23">
    <w:name w:val="29EAA18E33924197968744F3FA7AEFB23"/>
    <w:rsid w:val="005D0799"/>
    <w:rPr>
      <w:rFonts w:eastAsiaTheme="minorHAnsi"/>
      <w:lang w:eastAsia="en-US"/>
    </w:rPr>
  </w:style>
  <w:style w:type="paragraph" w:customStyle="1" w:styleId="9CCAA41DB6824FDBA984B9043BF59DEA3">
    <w:name w:val="9CCAA41DB6824FDBA984B9043BF59DEA3"/>
    <w:rsid w:val="005D0799"/>
    <w:rPr>
      <w:rFonts w:eastAsiaTheme="minorHAnsi"/>
      <w:lang w:eastAsia="en-US"/>
    </w:rPr>
  </w:style>
  <w:style w:type="paragraph" w:customStyle="1" w:styleId="C898370BDD244F94AD805F2A6E1F926510">
    <w:name w:val="C898370BDD244F94AD805F2A6E1F926510"/>
    <w:rsid w:val="005D0799"/>
    <w:rPr>
      <w:rFonts w:eastAsiaTheme="minorHAnsi"/>
      <w:lang w:eastAsia="en-US"/>
    </w:rPr>
  </w:style>
  <w:style w:type="paragraph" w:customStyle="1" w:styleId="F32474FD3AC3457A8DD0BB46A7F1D8BB9">
    <w:name w:val="F32474FD3AC3457A8DD0BB46A7F1D8BB9"/>
    <w:rsid w:val="005D0799"/>
    <w:rPr>
      <w:rFonts w:eastAsiaTheme="minorHAnsi"/>
      <w:lang w:eastAsia="en-US"/>
    </w:rPr>
  </w:style>
  <w:style w:type="paragraph" w:customStyle="1" w:styleId="D8806E374AB047A59AB5492D12F2358114">
    <w:name w:val="D8806E374AB047A59AB5492D12F2358114"/>
    <w:rsid w:val="005D07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95A8D93EEF14DDB98EC9371A747C34D3">
    <w:name w:val="695A8D93EEF14DDB98EC9371A747C34D3"/>
    <w:rsid w:val="005D0799"/>
    <w:rPr>
      <w:rFonts w:eastAsiaTheme="minorHAnsi"/>
      <w:lang w:eastAsia="en-US"/>
    </w:rPr>
  </w:style>
  <w:style w:type="paragraph" w:customStyle="1" w:styleId="EA6FBE06E780415D9A60F0B19B9BF86C3">
    <w:name w:val="EA6FBE06E780415D9A60F0B19B9BF86C3"/>
    <w:rsid w:val="005D0799"/>
    <w:rPr>
      <w:rFonts w:eastAsiaTheme="minorHAnsi"/>
      <w:lang w:eastAsia="en-US"/>
    </w:rPr>
  </w:style>
  <w:style w:type="paragraph" w:customStyle="1" w:styleId="FE2335086E9649E1AFC0C3E1598886D23">
    <w:name w:val="FE2335086E9649E1AFC0C3E1598886D23"/>
    <w:rsid w:val="005D0799"/>
    <w:rPr>
      <w:rFonts w:eastAsiaTheme="minorHAnsi"/>
      <w:lang w:eastAsia="en-US"/>
    </w:rPr>
  </w:style>
  <w:style w:type="paragraph" w:customStyle="1" w:styleId="767ABE2EEF52467E9543449AFD92717A3">
    <w:name w:val="767ABE2EEF52467E9543449AFD92717A3"/>
    <w:rsid w:val="005D0799"/>
    <w:rPr>
      <w:rFonts w:eastAsiaTheme="minorHAnsi"/>
      <w:lang w:eastAsia="en-US"/>
    </w:rPr>
  </w:style>
  <w:style w:type="paragraph" w:customStyle="1" w:styleId="029AE73B4E4B40E5B023386F1CDC2640">
    <w:name w:val="029AE73B4E4B40E5B023386F1CDC2640"/>
    <w:rsid w:val="005D0799"/>
  </w:style>
  <w:style w:type="paragraph" w:customStyle="1" w:styleId="EC03E508DABA4ABDBB33EF14DEFD3691">
    <w:name w:val="EC03E508DABA4ABDBB33EF14DEFD3691"/>
    <w:rsid w:val="00C21BCA"/>
    <w:pPr>
      <w:spacing w:after="160" w:line="259" w:lineRule="auto"/>
    </w:pPr>
  </w:style>
  <w:style w:type="paragraph" w:customStyle="1" w:styleId="83F8CFD226D84FF590580019E4DAB311">
    <w:name w:val="83F8CFD226D84FF590580019E4DAB311"/>
    <w:rsid w:val="00C21BCA"/>
    <w:pPr>
      <w:spacing w:after="160" w:line="259" w:lineRule="auto"/>
    </w:pPr>
  </w:style>
  <w:style w:type="paragraph" w:customStyle="1" w:styleId="B7EB7B23F1884480B55A1B2ADF87FD10">
    <w:name w:val="B7EB7B23F1884480B55A1B2ADF87FD10"/>
    <w:rsid w:val="00C21BCA"/>
    <w:pPr>
      <w:spacing w:after="160" w:line="259" w:lineRule="auto"/>
    </w:pPr>
  </w:style>
  <w:style w:type="paragraph" w:customStyle="1" w:styleId="F102007939794AF6858098B0AF118070">
    <w:name w:val="F102007939794AF6858098B0AF118070"/>
    <w:rsid w:val="00C21BCA"/>
    <w:pPr>
      <w:spacing w:after="160" w:line="259" w:lineRule="auto"/>
    </w:pPr>
  </w:style>
  <w:style w:type="paragraph" w:customStyle="1" w:styleId="6A9EF48135A84798B32D71B50EDF3798">
    <w:name w:val="6A9EF48135A84798B32D71B50EDF3798"/>
    <w:rsid w:val="00C21BCA"/>
    <w:pPr>
      <w:spacing w:after="160" w:line="259" w:lineRule="auto"/>
    </w:pPr>
  </w:style>
  <w:style w:type="paragraph" w:customStyle="1" w:styleId="C63BD0FA1AE64480963CCEC681A3462A">
    <w:name w:val="C63BD0FA1AE64480963CCEC681A3462A"/>
    <w:rsid w:val="00C21BCA"/>
    <w:pPr>
      <w:spacing w:after="160" w:line="259" w:lineRule="auto"/>
    </w:pPr>
  </w:style>
  <w:style w:type="paragraph" w:customStyle="1" w:styleId="2B639515C6A149B1AE498D6BD0943ABB">
    <w:name w:val="2B639515C6A149B1AE498D6BD0943ABB"/>
    <w:rsid w:val="00C21BCA"/>
    <w:pPr>
      <w:spacing w:after="160" w:line="259" w:lineRule="auto"/>
    </w:pPr>
  </w:style>
  <w:style w:type="paragraph" w:customStyle="1" w:styleId="7A18C03E096D4224A68006DFC3F451F3">
    <w:name w:val="7A18C03E096D4224A68006DFC3F451F3"/>
    <w:rsid w:val="00C21BCA"/>
    <w:pPr>
      <w:spacing w:after="160" w:line="259" w:lineRule="auto"/>
    </w:pPr>
  </w:style>
  <w:style w:type="paragraph" w:customStyle="1" w:styleId="9DB170D9B08F447B9A0DC321B12488D5">
    <w:name w:val="9DB170D9B08F447B9A0DC321B12488D5"/>
    <w:rsid w:val="00C21BCA"/>
    <w:pPr>
      <w:spacing w:after="160" w:line="259" w:lineRule="auto"/>
    </w:pPr>
  </w:style>
  <w:style w:type="paragraph" w:customStyle="1" w:styleId="D6EAD3E951C8475180B1F2103512C0A1">
    <w:name w:val="D6EAD3E951C8475180B1F2103512C0A1"/>
    <w:rsid w:val="00C21BCA"/>
    <w:pPr>
      <w:spacing w:after="160" w:line="259" w:lineRule="auto"/>
    </w:pPr>
  </w:style>
  <w:style w:type="paragraph" w:customStyle="1" w:styleId="2511971C2DDF4E7E8677F7FD31B1B91F">
    <w:name w:val="2511971C2DDF4E7E8677F7FD31B1B91F"/>
    <w:rsid w:val="00C21BCA"/>
    <w:pPr>
      <w:spacing w:after="160" w:line="259" w:lineRule="auto"/>
    </w:pPr>
  </w:style>
  <w:style w:type="paragraph" w:customStyle="1" w:styleId="9E07F86BB3CE46B78E014487676C7ABA">
    <w:name w:val="9E07F86BB3CE46B78E014487676C7ABA"/>
    <w:rsid w:val="00C21BCA"/>
    <w:pPr>
      <w:spacing w:after="160" w:line="259" w:lineRule="auto"/>
    </w:pPr>
  </w:style>
  <w:style w:type="paragraph" w:customStyle="1" w:styleId="EFAFD0CB9B0843EFAB6C29C4D4C9A2FF">
    <w:name w:val="EFAFD0CB9B0843EFAB6C29C4D4C9A2FF"/>
    <w:rsid w:val="00C21BCA"/>
    <w:pPr>
      <w:spacing w:after="160" w:line="259" w:lineRule="auto"/>
    </w:pPr>
  </w:style>
  <w:style w:type="paragraph" w:customStyle="1" w:styleId="3CA13CFB31F14E8AB799BFAA100007B8">
    <w:name w:val="3CA13CFB31F14E8AB799BFAA100007B8"/>
    <w:rsid w:val="00C21BCA"/>
    <w:pPr>
      <w:spacing w:after="160" w:line="259" w:lineRule="auto"/>
    </w:pPr>
  </w:style>
  <w:style w:type="paragraph" w:customStyle="1" w:styleId="C25C4540A71C4E96993A7E227FA573FD">
    <w:name w:val="C25C4540A71C4E96993A7E227FA573FD"/>
    <w:rsid w:val="00C21BCA"/>
    <w:pPr>
      <w:spacing w:after="160" w:line="259" w:lineRule="auto"/>
    </w:pPr>
  </w:style>
  <w:style w:type="paragraph" w:customStyle="1" w:styleId="54F790E418C14012AA977806E6878F97">
    <w:name w:val="54F790E418C14012AA977806E6878F97"/>
    <w:rsid w:val="00C21BCA"/>
    <w:pPr>
      <w:spacing w:after="160" w:line="259" w:lineRule="auto"/>
    </w:pPr>
  </w:style>
  <w:style w:type="paragraph" w:customStyle="1" w:styleId="41F9A50EE91A4E2D981AA3908FEA202D">
    <w:name w:val="41F9A50EE91A4E2D981AA3908FEA202D"/>
    <w:rsid w:val="00C21BCA"/>
    <w:pPr>
      <w:spacing w:after="160" w:line="259" w:lineRule="auto"/>
    </w:pPr>
  </w:style>
  <w:style w:type="paragraph" w:customStyle="1" w:styleId="DB2E1B76F90348A69FF14DF3F2632968">
    <w:name w:val="DB2E1B76F90348A69FF14DF3F2632968"/>
    <w:rsid w:val="00C21BCA"/>
    <w:pPr>
      <w:spacing w:after="160" w:line="259" w:lineRule="auto"/>
    </w:pPr>
  </w:style>
  <w:style w:type="paragraph" w:customStyle="1" w:styleId="D6A144CC84354DE28CEEB66C9685BEFF">
    <w:name w:val="D6A144CC84354DE28CEEB66C9685BEFF"/>
    <w:rsid w:val="00C21B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77EC-4FA4-4868-B6DA-0A14D105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gar</dc:creator>
  <cp:lastModifiedBy>Rosa Galeano</cp:lastModifiedBy>
  <cp:revision>2</cp:revision>
  <cp:lastPrinted>2024-10-29T16:52:00Z</cp:lastPrinted>
  <dcterms:created xsi:type="dcterms:W3CDTF">2025-09-27T10:16:00Z</dcterms:created>
  <dcterms:modified xsi:type="dcterms:W3CDTF">2025-09-27T10:16:00Z</dcterms:modified>
</cp:coreProperties>
</file>